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1C63B" w14:textId="190C539C" w:rsidR="003620F8" w:rsidRPr="000E04C8" w:rsidRDefault="00B86B29" w:rsidP="00C903A5">
      <w:pPr>
        <w:jc w:val="center"/>
        <w:rPr>
          <w:rFonts w:cstheme="minorHAnsi"/>
          <w:b/>
          <w:sz w:val="32"/>
          <w:szCs w:val="32"/>
        </w:rPr>
      </w:pPr>
      <w:r w:rsidRPr="000E04C8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1EABC2" wp14:editId="6F77823C">
                <wp:simplePos x="0" y="0"/>
                <wp:positionH relativeFrom="column">
                  <wp:posOffset>352425</wp:posOffset>
                </wp:positionH>
                <wp:positionV relativeFrom="paragraph">
                  <wp:posOffset>222885</wp:posOffset>
                </wp:positionV>
                <wp:extent cx="9091930" cy="1266825"/>
                <wp:effectExtent l="57150" t="38100" r="71120" b="104775"/>
                <wp:wrapNone/>
                <wp:docPr id="311" name="Down Arrow Callou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1930" cy="1266825"/>
                        </a:xfrm>
                        <a:prstGeom prst="downArrowCallout">
                          <a:avLst>
                            <a:gd name="adj1" fmla="val 1624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3CC" w14:textId="77777777" w:rsidR="000E076B" w:rsidRPr="000E04C8" w:rsidRDefault="001D7830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 xml:space="preserve">CONCERNS </w:t>
                            </w:r>
                            <w:r w:rsidRPr="000E04C8">
                              <w:rPr>
                                <w:rFonts w:cstheme="minorHAnsi"/>
                              </w:rPr>
                              <w:t>REGARDING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 xml:space="preserve"> DEVELOPMENT (</w:t>
                            </w:r>
                            <w:r w:rsidR="00C903A5" w:rsidRPr="000E04C8">
                              <w:rPr>
                                <w:rFonts w:cstheme="minorHAnsi"/>
                              </w:rPr>
                              <w:t xml:space="preserve">Children aged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>0</w:t>
                            </w:r>
                            <w:r w:rsidR="00114BB7" w:rsidRPr="000E04C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F5B89" w:rsidRPr="000E04C8">
                              <w:rPr>
                                <w:rFonts w:cstheme="minorHAnsi"/>
                              </w:rPr>
                              <w:t>-19)</w:t>
                            </w:r>
                            <w:r w:rsidR="000E076B" w:rsidRPr="000E04C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E1F6AD2" w14:textId="77777777" w:rsidR="000E076B" w:rsidRPr="000E04C8" w:rsidRDefault="000E076B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 xml:space="preserve">JOINT </w:t>
                            </w:r>
                            <w:r w:rsidR="001D7830" w:rsidRPr="000E04C8">
                              <w:rPr>
                                <w:rFonts w:cstheme="minorHAnsi"/>
                              </w:rPr>
                              <w:t>CHILD DEVELOP</w:t>
                            </w:r>
                            <w:r w:rsidR="001818CB" w:rsidRPr="000E04C8">
                              <w:rPr>
                                <w:rFonts w:cstheme="minorHAnsi"/>
                              </w:rPr>
                              <w:t xml:space="preserve">MENT SERVICE </w:t>
                            </w:r>
                            <w:r w:rsidRPr="000E04C8">
                              <w:rPr>
                                <w:rFonts w:cstheme="minorHAnsi"/>
                              </w:rPr>
                              <w:t>REFERRAL FORM</w:t>
                            </w:r>
                          </w:p>
                          <w:p w14:paraId="2DFB93E0" w14:textId="2649CD02" w:rsidR="000E076B" w:rsidRPr="000E04C8" w:rsidRDefault="000E076B" w:rsidP="000E04C8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E04C8">
                              <w:rPr>
                                <w:rFonts w:cstheme="minorHAnsi"/>
                              </w:rPr>
                              <w:t>(</w:t>
                            </w:r>
                            <w:r w:rsidRPr="000E04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ferrals can be completed by parent/carers and professionals involved with a child.  For Neurodevelopmental Paediatrics, a referral from a professional is required).</w:t>
                            </w:r>
                            <w:r w:rsidRPr="000E04C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64C10F" w14:textId="77777777" w:rsidR="000E076B" w:rsidRPr="000E04C8" w:rsidRDefault="002F58B5" w:rsidP="000E076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e 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leted form</w:t>
                            </w:r>
                            <w:r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ent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to the service which relates to </w:t>
                            </w:r>
                            <w:r w:rsidR="00114BB7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in</w:t>
                            </w:r>
                            <w:r w:rsidR="000E076B" w:rsidRPr="000E04C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primary concern</w:t>
                            </w:r>
                          </w:p>
                          <w:p w14:paraId="5F4F1744" w14:textId="77777777" w:rsidR="005F5B89" w:rsidRPr="000E04C8" w:rsidRDefault="005F5B89" w:rsidP="000E076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83C7C18" w14:textId="77777777" w:rsidR="003F5AF5" w:rsidRDefault="003F5AF5" w:rsidP="006C594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ABC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11" o:spid="_x0000_s1026" type="#_x0000_t80" style="position:absolute;left:0;text-align:left;margin-left:27.75pt;margin-top:17.55pt;width:715.9pt;height:9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bspAIAANQFAAAOAAAAZHJzL2Uyb0RvYy54bWysVFlPGzEQfq/U/2D5vexBCCRig6IgqkoI&#10;okLFs+O1ybZej2s72aS/vmPvwbZFKqr64p3Zub85Lq8OtSJ7YV0FuqDZSUqJ0BzKSj8X9MvjzYcL&#10;SpxnumQKtCjoUTh6tXj/7rIxc5HDFlQpLEEn2s0bU9Ct92aeJI5vRc3cCRihUSjB1swja5+T0rIG&#10;vdcqydN0mjRgS2OBC+fw73UrpIvoX0rB/b2UTniiCoq5+fja+G7Cmywu2fzZMrOteJcG+4csalZp&#10;DDq4umaekZ2t/nBVV9yCA+lPONQJSFlxEWvAarL0t2oetsyIWAuC48wAk/t/bvndfm1JVRb0NMso&#10;0azGJl1Do8nSWmjIiikFO0+CFLFqjJujyYNZ245zSIbCD9LW4YslkUPE9zjgKw6ecPw5S2fZ7BTb&#10;wFGW5dPpRX4WvCYv5sY6/1FATQJR0BIziYl0eUSM2f7W+Qh22SXMyq+YvKwV9m7PFMmm+STmiw0Z&#10;6eRjnfwsTfv+j3RO36AzGetMJ7Pz866KLjOsp68DiwuYtShFyh+VCMkr/VlIRB5xyWJZcebFSlmC&#10;JRSUcS607/GJ2sFMVkoNhvnfDTv9YCriPgzGb4g6WMTIoP1gXFca7GvRy28ReIRAtvo9Am3dAQJ/&#10;2By66dlAecT5s9AupjP8psLG3zLn18xiN3FY8Lr4e3ykgqag0FGUbMH+eO1/0McFQSklDW52Qd33&#10;HbOCEvVJ4+rMsskknILITM7Oc2TsWLIZS/SuXgG2A+cLs4tk0PeqJ6WF+gmP0DJERRHTHGMXlHvb&#10;MyvfXhw8Y1wsl1EN198wf6sfDO8HIMzM4+GJWdNNv8fFuYP+CrB5HK92X150Q2s0LHceZOWDMEDc&#10;4toxeDqQ+uU2jfmo9XKMFz8BAAD//wMAUEsDBBQABgAIAAAAIQB7xQYa4QAAAAoBAAAPAAAAZHJz&#10;L2Rvd25yZXYueG1sTI/LasMwFET3hf6DuIVuSiMntpzUtRxCoRCyatNAtjeWapnqYSTFcf6+yqpd&#10;DjPMnKnXk9FklD70znKYzzIg0rZO9LbjcPh6f14BCRGtQO2s5HCVAdbN/V2NlXAX+ynHfexIKrGh&#10;Qg4qxqGiNLRKGgwzN0ibvG/nDcYkfUeFx0sqN5ousqykBnubFhQO8k3J9md/Nhw802U5oroOy03/&#10;8rT92G2L447zx4dp8wokyin+heGGn9ChSUwnd7YiEM2BMZaSHHI2B3Lzi9UyB3LisMiLEmhT0/8X&#10;ml8AAAD//wMAUEsBAi0AFAAGAAgAAAAhALaDOJL+AAAA4QEAABMAAAAAAAAAAAAAAAAAAAAAAFtD&#10;b250ZW50X1R5cGVzXS54bWxQSwECLQAUAAYACAAAACEAOP0h/9YAAACUAQAACwAAAAAAAAAAAAAA&#10;AAAvAQAAX3JlbHMvLnJlbHNQSwECLQAUAAYACAAAACEAdQGW7KQCAADUBQAADgAAAAAAAAAAAAAA&#10;AAAuAgAAZHJzL2Uyb0RvYy54bWxQSwECLQAUAAYACAAAACEAe8UGGuEAAAAKAQAADwAAAAAAAAAA&#10;AAAAAAD+BAAAZHJzL2Rvd25yZXYueG1sUEsFBgAAAAAEAAQA8wAAAAwGAAAAAA==&#10;" adj="14035,10048,16200,1055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27503CC" w14:textId="77777777" w:rsidR="000E076B" w:rsidRPr="000E04C8" w:rsidRDefault="001D7830" w:rsidP="000E076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E04C8">
                        <w:rPr>
                          <w:rFonts w:cstheme="minorHAnsi"/>
                        </w:rPr>
                        <w:t xml:space="preserve">FOR </w:t>
                      </w:r>
                      <w:r w:rsidR="005F5B89" w:rsidRPr="000E04C8">
                        <w:rPr>
                          <w:rFonts w:cstheme="minorHAnsi"/>
                        </w:rPr>
                        <w:t xml:space="preserve">CONCERNS </w:t>
                      </w:r>
                      <w:r w:rsidRPr="000E04C8">
                        <w:rPr>
                          <w:rFonts w:cstheme="minorHAnsi"/>
                        </w:rPr>
                        <w:t>REGARDING</w:t>
                      </w:r>
                      <w:r w:rsidR="005F5B89" w:rsidRPr="000E04C8">
                        <w:rPr>
                          <w:rFonts w:cstheme="minorHAnsi"/>
                        </w:rPr>
                        <w:t xml:space="preserve"> DEVELOPMENT (</w:t>
                      </w:r>
                      <w:r w:rsidR="00C903A5" w:rsidRPr="000E04C8">
                        <w:rPr>
                          <w:rFonts w:cstheme="minorHAnsi"/>
                        </w:rPr>
                        <w:t xml:space="preserve">Children aged </w:t>
                      </w:r>
                      <w:r w:rsidR="005F5B89" w:rsidRPr="000E04C8">
                        <w:rPr>
                          <w:rFonts w:cstheme="minorHAnsi"/>
                        </w:rPr>
                        <w:t>0</w:t>
                      </w:r>
                      <w:r w:rsidR="00114BB7" w:rsidRPr="000E04C8">
                        <w:rPr>
                          <w:rFonts w:cstheme="minorHAnsi"/>
                        </w:rPr>
                        <w:t xml:space="preserve"> </w:t>
                      </w:r>
                      <w:r w:rsidR="005F5B89" w:rsidRPr="000E04C8">
                        <w:rPr>
                          <w:rFonts w:cstheme="minorHAnsi"/>
                        </w:rPr>
                        <w:t>-19)</w:t>
                      </w:r>
                      <w:r w:rsidR="000E076B" w:rsidRPr="000E04C8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E1F6AD2" w14:textId="77777777" w:rsidR="000E076B" w:rsidRPr="000E04C8" w:rsidRDefault="000E076B" w:rsidP="000E076B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E04C8">
                        <w:rPr>
                          <w:rFonts w:cstheme="minorHAnsi"/>
                        </w:rPr>
                        <w:t xml:space="preserve">JOINT </w:t>
                      </w:r>
                      <w:r w:rsidR="001D7830" w:rsidRPr="000E04C8">
                        <w:rPr>
                          <w:rFonts w:cstheme="minorHAnsi"/>
                        </w:rPr>
                        <w:t>CHILD DEVELOP</w:t>
                      </w:r>
                      <w:r w:rsidR="001818CB" w:rsidRPr="000E04C8">
                        <w:rPr>
                          <w:rFonts w:cstheme="minorHAnsi"/>
                        </w:rPr>
                        <w:t xml:space="preserve">MENT SERVICE </w:t>
                      </w:r>
                      <w:r w:rsidRPr="000E04C8">
                        <w:rPr>
                          <w:rFonts w:cstheme="minorHAnsi"/>
                        </w:rPr>
                        <w:t>REFERRAL FORM</w:t>
                      </w:r>
                    </w:p>
                    <w:p w14:paraId="2DFB93E0" w14:textId="2649CD02" w:rsidR="000E076B" w:rsidRPr="000E04C8" w:rsidRDefault="000E076B" w:rsidP="000E04C8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E04C8">
                        <w:rPr>
                          <w:rFonts w:cstheme="minorHAnsi"/>
                        </w:rPr>
                        <w:t>(</w:t>
                      </w:r>
                      <w:r w:rsidRPr="000E04C8">
                        <w:rPr>
                          <w:rFonts w:cstheme="minorHAnsi"/>
                          <w:sz w:val="20"/>
                          <w:szCs w:val="20"/>
                        </w:rPr>
                        <w:t>Referrals can be completed by parent/carers and professionals involved with a child.  For Neurodevelopmental Paediatrics, a referral from a professional is required).</w:t>
                      </w:r>
                      <w:r w:rsidRPr="000E04C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64C10F" w14:textId="77777777" w:rsidR="000E076B" w:rsidRPr="000E04C8" w:rsidRDefault="002F58B5" w:rsidP="000E076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E04C8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ne 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leted form</w:t>
                      </w:r>
                      <w:r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ent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to the service which relates to </w:t>
                      </w:r>
                      <w:r w:rsidR="00114BB7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in</w:t>
                      </w:r>
                      <w:r w:rsidR="000E076B" w:rsidRPr="000E04C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primary concern</w:t>
                      </w:r>
                    </w:p>
                    <w:p w14:paraId="5F4F1744" w14:textId="77777777" w:rsidR="005F5B89" w:rsidRPr="000E04C8" w:rsidRDefault="005F5B89" w:rsidP="000E076B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783C7C18" w14:textId="77777777" w:rsidR="003F5AF5" w:rsidRDefault="003F5AF5" w:rsidP="006C594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5B89" w:rsidRPr="000E04C8">
        <w:rPr>
          <w:rFonts w:cstheme="minorHAnsi"/>
          <w:b/>
          <w:sz w:val="32"/>
          <w:szCs w:val="32"/>
        </w:rPr>
        <w:t xml:space="preserve">BARNET </w:t>
      </w:r>
      <w:r w:rsidR="00F90915" w:rsidRPr="000E04C8">
        <w:rPr>
          <w:rFonts w:cstheme="minorHAnsi"/>
          <w:b/>
          <w:sz w:val="32"/>
          <w:szCs w:val="32"/>
        </w:rPr>
        <w:t>C</w:t>
      </w:r>
      <w:r w:rsidR="009C501C" w:rsidRPr="000E04C8">
        <w:rPr>
          <w:rFonts w:cstheme="minorHAnsi"/>
          <w:b/>
          <w:sz w:val="32"/>
          <w:szCs w:val="32"/>
        </w:rPr>
        <w:t xml:space="preserve">HILD DEVELOPMENT </w:t>
      </w:r>
      <w:r w:rsidR="00594DC4" w:rsidRPr="000E04C8">
        <w:rPr>
          <w:rFonts w:cstheme="minorHAnsi"/>
          <w:b/>
          <w:sz w:val="32"/>
          <w:szCs w:val="32"/>
        </w:rPr>
        <w:t xml:space="preserve">SERVICE </w:t>
      </w:r>
      <w:r w:rsidR="000E076B" w:rsidRPr="000E04C8">
        <w:rPr>
          <w:rFonts w:cstheme="minorHAnsi"/>
          <w:b/>
          <w:sz w:val="32"/>
          <w:szCs w:val="32"/>
        </w:rPr>
        <w:t xml:space="preserve">(INTAKE) </w:t>
      </w:r>
      <w:r w:rsidR="009C501C" w:rsidRPr="000E04C8">
        <w:rPr>
          <w:rFonts w:cstheme="minorHAnsi"/>
          <w:b/>
          <w:sz w:val="32"/>
          <w:szCs w:val="32"/>
        </w:rPr>
        <w:t>REFERRAL PROCESS</w:t>
      </w:r>
      <w:r w:rsidR="009677D4" w:rsidRPr="000E04C8">
        <w:rPr>
          <w:rFonts w:cstheme="minorHAnsi"/>
          <w:b/>
          <w:sz w:val="32"/>
          <w:szCs w:val="32"/>
        </w:rPr>
        <w:t xml:space="preserve"> </w:t>
      </w:r>
      <w:r w:rsidR="00A31499">
        <w:rPr>
          <w:rFonts w:cstheme="minorHAnsi"/>
          <w:b/>
          <w:sz w:val="32"/>
          <w:szCs w:val="32"/>
        </w:rPr>
        <w:t>SEPT</w:t>
      </w:r>
      <w:r w:rsidR="000E076B" w:rsidRPr="000E04C8">
        <w:rPr>
          <w:rFonts w:cstheme="minorHAnsi"/>
          <w:b/>
          <w:sz w:val="32"/>
          <w:szCs w:val="32"/>
        </w:rPr>
        <w:t xml:space="preserve"> 2020</w:t>
      </w:r>
    </w:p>
    <w:p w14:paraId="239E7145" w14:textId="77777777" w:rsidR="009677D4" w:rsidRPr="000E04C8" w:rsidRDefault="009677D4" w:rsidP="00B203CB">
      <w:pPr>
        <w:jc w:val="center"/>
        <w:rPr>
          <w:rFonts w:cstheme="minorHAnsi"/>
          <w:b/>
          <w:sz w:val="28"/>
          <w:szCs w:val="28"/>
        </w:rPr>
      </w:pPr>
      <w:r w:rsidRPr="000E04C8">
        <w:rPr>
          <w:rFonts w:cstheme="minorHAnsi"/>
          <w:b/>
          <w:sz w:val="28"/>
          <w:szCs w:val="28"/>
        </w:rPr>
        <w:t>4</w:t>
      </w:r>
    </w:p>
    <w:p w14:paraId="106C2183" w14:textId="77777777" w:rsidR="00B85736" w:rsidRPr="000E04C8" w:rsidRDefault="00B85736" w:rsidP="00B203CB">
      <w:pPr>
        <w:jc w:val="center"/>
        <w:rPr>
          <w:rFonts w:cstheme="minorHAnsi"/>
          <w:b/>
          <w:sz w:val="28"/>
          <w:szCs w:val="28"/>
        </w:rPr>
      </w:pPr>
    </w:p>
    <w:p w14:paraId="1F4E4FF8" w14:textId="77777777" w:rsidR="00701D2F" w:rsidRPr="000E04C8" w:rsidRDefault="00701D2F" w:rsidP="00085F8A">
      <w:pPr>
        <w:rPr>
          <w:rFonts w:cstheme="minorHAnsi"/>
        </w:rPr>
      </w:pPr>
    </w:p>
    <w:p w14:paraId="1A5EAB79" w14:textId="09E26DF2" w:rsidR="000E076B" w:rsidRPr="000E04C8" w:rsidRDefault="000E04C8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5F25C3" wp14:editId="56CC1BE6">
                <wp:simplePos x="0" y="0"/>
                <wp:positionH relativeFrom="column">
                  <wp:posOffset>381000</wp:posOffset>
                </wp:positionH>
                <wp:positionV relativeFrom="paragraph">
                  <wp:posOffset>59690</wp:posOffset>
                </wp:positionV>
                <wp:extent cx="9037320" cy="428625"/>
                <wp:effectExtent l="76200" t="57150" r="68580" b="12382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32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7672C" w14:textId="77777777" w:rsidR="00D65FFB" w:rsidRPr="009A4AFC" w:rsidRDefault="002F58B5" w:rsidP="002F58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EKLY MULTI AGENCY CHILD </w:t>
                            </w:r>
                            <w:r w:rsidRPr="00127228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11538B" w:rsidRPr="00127228">
                              <w:rPr>
                                <w:b/>
                                <w:sz w:val="24"/>
                                <w:szCs w:val="24"/>
                              </w:rPr>
                              <w:t>EVELOPMENT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RVICE</w:t>
                            </w:r>
                            <w:r w:rsidR="00754B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I</w:t>
                            </w:r>
                            <w:r w:rsidR="0011538B">
                              <w:rPr>
                                <w:b/>
                                <w:sz w:val="24"/>
                                <w:szCs w:val="24"/>
                              </w:rPr>
                              <w:t>NTAK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F25C3" id="Oval 291" o:spid="_x0000_s1027" style="position:absolute;margin-left:30pt;margin-top:4.7pt;width:711.6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HLZQIAACoFAAAOAAAAZHJzL2Uyb0RvYy54bWysVNtqGzEQfS/0H4Tem/UtN+N1MA4pBZOE&#10;JCXPslayBZJGlWTvul/fkXa9MU0otPRFq9Hcz5zZ2U1jNNkLHxTYkg7PBpQIy6FSdlPS7y93X64o&#10;CZHZimmwoqQHEejN/POnWe2mYgRb0JXwBIPYMK1dSbcxumlRBL4VhoUzcMKiUoI3LKLoN0XlWY3R&#10;jS5Gg8FFUYOvnAcuQsDX21ZJ5zm+lILHBymDiESXFGuL+fT5XKezmM/YdOOZ2yrelcH+oQrDlMWk&#10;fahbFhnZefUulFHcQwAZzziYAqRUXOQesJvh4LdunrfMidwLghNcD1P4f2H5/f7RE1WVdHQ9pMQy&#10;g0N62DNNkozo1C5M0ejZPfpOCnhNrTbSm/TFJkiTET30iIomEo6P14Px5XiEwHPUTUZXF6PzFLR4&#10;83Y+xK8CDEmXkgqtlQupaTZl+1WIrfXRCl1TQW0J+RYPWiRjbZ+ExEZyJekhU0gstSfYTUkZ58LG&#10;Y/Zsnayk0rp3HOe0f3Ts7JOryPT6G+feI2cGG3tnoyz4j7LrmKeAgMnW/ohA23eCIDbrJk+wn9ca&#10;qgNO1UNL9+D4nUJ0VyzER+aR3zgQ3Nn4gIfUUJcUuhslW/A/P3pP9kg71FJS476UNPzYMS8o0d8s&#10;EvJ6OJmkBcvC5PwyDd2fatanGrszS8CpIOWwunxN9lEfr9KDecXVXqSsqGKWY+6S8uiPwjK2e4w/&#10;By4Wi2yGS+VYXNlnx1PwhHOizkvzyrzrKBaRnPdw3K13NGttk6eFxS6CVJmDCekW124CuJCZyN3P&#10;I238qZyt3n5x818AAAD//wMAUEsDBBQABgAIAAAAIQCWiqUg3gAAAAgBAAAPAAAAZHJzL2Rvd25y&#10;ZXYueG1sTI/BTsMwEETvSPyDtUjcqNMSOU3IpkJIuSFBWySuTmySCHsdYrcJf497osfRjGbelLvF&#10;GnbWkx8cIaxXCTBNrVMDdQgfx/phC8wHSUoaRxrhV3vYVbc3pSyUm2mvz4fQsVhCvpAIfQhjwblv&#10;e22lX7lRU/S+3GRliHLquJrkHMut4ZskEdzKgeJCL0f90uv2+3CyCO/71/VR1J9Z/mPe5Cy6LJ3q&#10;BvH+bnl+Ahb0Ev7DcMGP6FBFpsadSHlmEEQSrwSEPAV2sdPt4wZYg5CJHHhV8usD1R8AAAD//wMA&#10;UEsBAi0AFAAGAAgAAAAhALaDOJL+AAAA4QEAABMAAAAAAAAAAAAAAAAAAAAAAFtDb250ZW50X1R5&#10;cGVzXS54bWxQSwECLQAUAAYACAAAACEAOP0h/9YAAACUAQAACwAAAAAAAAAAAAAAAAAvAQAAX3Jl&#10;bHMvLnJlbHNQSwECLQAUAAYACAAAACEAGt0Ry2UCAAAqBQAADgAAAAAAAAAAAAAAAAAuAgAAZHJz&#10;L2Uyb0RvYy54bWxQSwECLQAUAAYACAAAACEAloqlIN4AAAAI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B7672C" w14:textId="77777777" w:rsidR="00D65FFB" w:rsidRPr="009A4AFC" w:rsidRDefault="002F58B5" w:rsidP="002F58B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 xml:space="preserve">EEKLY MULTI AGENCY CHILD </w:t>
                      </w:r>
                      <w:r w:rsidRPr="00127228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11538B" w:rsidRPr="00127228">
                        <w:rPr>
                          <w:b/>
                          <w:sz w:val="24"/>
                          <w:szCs w:val="24"/>
                        </w:rPr>
                        <w:t>EVELOPMENT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 xml:space="preserve"> SERVICE</w:t>
                      </w:r>
                      <w:r w:rsidR="00754BF9">
                        <w:rPr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I</w:t>
                      </w:r>
                      <w:r w:rsidR="0011538B">
                        <w:rPr>
                          <w:b/>
                          <w:sz w:val="24"/>
                          <w:szCs w:val="24"/>
                        </w:rPr>
                        <w:t>NTAK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3CE4F449" w14:textId="4C39DD67" w:rsidR="000E076B" w:rsidRPr="000E04C8" w:rsidRDefault="009E1F36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F95CF" wp14:editId="6F573A2B">
                <wp:simplePos x="0" y="0"/>
                <wp:positionH relativeFrom="column">
                  <wp:posOffset>4714875</wp:posOffset>
                </wp:positionH>
                <wp:positionV relativeFrom="paragraph">
                  <wp:posOffset>203200</wp:posOffset>
                </wp:positionV>
                <wp:extent cx="409575" cy="314325"/>
                <wp:effectExtent l="76200" t="38100" r="0" b="104775"/>
                <wp:wrapNone/>
                <wp:docPr id="297" name="Arrow: Dow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33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7" o:spid="_x0000_s1026" type="#_x0000_t67" style="position:absolute;margin-left:371.25pt;margin-top:16pt;width:32.2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NfRgMAAGgHAAAOAAAAZHJzL2Uyb0RvYy54bWysVV1v2zYUfR+w/0DwfZHlj6QxohSegwwD&#10;sjZoUuSZpiiLgERyl7Tl7NfvkJQTt0vRotgLxfuhw3vP5b28en/oO7ZX5LU1FS/PJpwpI22tzbbi&#10;nx9vf3vHmQ/C1KKzRlX8WXn+/vrXX64Gt1RT29quVsQAYvxycBVvQ3DLovCyVb3wZ9YpA2NjqRcB&#10;Im2LmsQA9L4rppPJeTFYqh1ZqbyH9iYb+XXCbxolw8em8SqwruKILaSV0rqJa3F9JZZbEq7VcgxD&#10;/EQUvdAGh75A3Ygg2I70f6B6Lcl624QzafvCNo2WKuWAbMrJV9k8tMKplAvI8e6FJv//wcoP+3ti&#10;uq749PKCMyN6FGlFZIclu7GDYVENkgbnl/B9cPc0Sh7bmPGhoT5+kQs7JGKfX4hVh8AklPPJ5eJi&#10;wZmEaVbOZ9NFxCxef3bkwx/K9ixuKl7j5BRE4lTs73zI/ke/ker6VncdIxuedGgTW7iDuQ4e/yQv&#10;z5wFYZOk9rTdrDtie4H7MP99tV6fZ30rapW1i3IyGe+FF+EvW2d1OYM66RH2CJNS2PrTY94lr6j5&#10;gaMuI2a+gj9xVIwTv//oWfNvnLUY9W+kBdX2yGOnDROxqctz9F38h3kpOoWbc2QFbZQKEiPqTFyN&#10;jQXKpcsalXpyrI3dBUUPbT2wTbejTwJYMUpA1zpeg2niBwIadpEsMH1Z7TfyjwgjL6Jzrcj1m30j&#10;z5cYUjG/CM9LZdSsjolI9AWJ8XZaCq0dZ8YtWRNSDRAX6wSiRoyYdelLav9KT8ZI5OhtGz7pLSMN&#10;QkNLSt2HmDTy/A5YOZI/cjoCpdhPwvUuh71Re9U9sqHi5zF/zlqQGpkc2y/7FbG5czvH3cbWz5gJ&#10;yCfl4J281ejKO+HDvSBMR+Bg4oePWJrOAtyOO+Bb+uctffTH0IKVswHTtuL+750gBar+NOjOy3I+&#10;B2xIwnxxMYVAp5bNqcXs+rVFA5e4g06mbfQP3XHbkO2f8DCs4qkwCSNxdsVloKOwDpBhwtMi1WqV&#10;9hjJToQ78+DkcY7EgfN4eBLkxuIHzLQP9jiZxfKr4ZR9891f7YJtdJpcr7yiVFHAOM/TIz898b04&#10;lZPX6wN5/S8AAAD//wMAUEsDBBQABgAIAAAAIQCa4KV63wAAAAkBAAAPAAAAZHJzL2Rvd25yZXYu&#10;eG1sTI9BT8JAEIXvJv6HzZh4ky1FBGq3hBCNCfEiYrxuu2Nb2J1tugvUf89w0tt7mS9v3suXg7Pi&#10;hH1oPSkYjxIQSJU3LdUKdp+vD3MQIWoy2npCBb8YYFnc3uQ6M/5MH3jaxlpwCIVMK2hi7DIpQ9Wg&#10;02HkOyS+/fje6ci2r6Xp9ZnDnZVpkjxJp1viD43ucN1gddgenQL7Vk02h3LztX9fLRadKXffPr4o&#10;dX83rJ5BRBziHwzX+lwdCu5U+iOZIKyC2WM6ZVTBJOVNDMyTGYuSxXgKssjl/wXFBQAA//8DAFBL&#10;AQItABQABgAIAAAAIQC2gziS/gAAAOEBAAATAAAAAAAAAAAAAAAAAAAAAABbQ29udGVudF9UeXBl&#10;c10ueG1sUEsBAi0AFAAGAAgAAAAhADj9If/WAAAAlAEAAAsAAAAAAAAAAAAAAAAALwEAAF9yZWxz&#10;Ly5yZWxzUEsBAi0AFAAGAAgAAAAhAMqnc19GAwAAaAcAAA4AAAAAAAAAAAAAAAAALgIAAGRycy9l&#10;Mm9Eb2MueG1sUEsBAi0AFAAGAAgAAAAhAJrgpXrfAAAACQEAAA8AAAAAAAAAAAAAAAAAoAUAAGRy&#10;cy9kb3ducmV2LnhtbFBLBQYAAAAABAAEAPMAAACsBgAAAAA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67C5841" w14:textId="4D98B8E9" w:rsidR="00114BB7" w:rsidRPr="000E04C8" w:rsidRDefault="00AA4A92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DBB793" wp14:editId="005F67E1">
                <wp:simplePos x="0" y="0"/>
                <wp:positionH relativeFrom="column">
                  <wp:posOffset>2486025</wp:posOffset>
                </wp:positionH>
                <wp:positionV relativeFrom="page">
                  <wp:posOffset>3028950</wp:posOffset>
                </wp:positionV>
                <wp:extent cx="4867275" cy="504825"/>
                <wp:effectExtent l="57150" t="38100" r="8572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BA89" w14:textId="77777777" w:rsidR="0011538B" w:rsidRPr="00754BF9" w:rsidRDefault="00114BB7" w:rsidP="0011538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54BF9">
                              <w:rPr>
                                <w:rFonts w:cstheme="minorHAnsi"/>
                                <w:b/>
                              </w:rPr>
                              <w:t xml:space="preserve">APPROPRIATE SERVICE(S) ACCEPT REFERRAL AND PROCESS INDIVIDUALLY </w:t>
                            </w:r>
                          </w:p>
                          <w:p w14:paraId="1E38D21E" w14:textId="77777777" w:rsidR="00114BB7" w:rsidRPr="00754BF9" w:rsidRDefault="00B86B29" w:rsidP="0011538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754BF9">
                              <w:rPr>
                                <w:rFonts w:cstheme="minorHAnsi"/>
                                <w:b/>
                              </w:rPr>
                              <w:t>(</w:t>
                            </w:r>
                            <w:r w:rsidR="001B1CED">
                              <w:rPr>
                                <w:rFonts w:cstheme="minorHAnsi"/>
                                <w:b/>
                              </w:rPr>
                              <w:t>or *</w:t>
                            </w:r>
                            <w:r w:rsidR="002834E1">
                              <w:rPr>
                                <w:rFonts w:cstheme="minorHAnsi"/>
                                <w:b/>
                              </w:rPr>
                              <w:t>J</w:t>
                            </w:r>
                            <w:r w:rsidR="001B1CED">
                              <w:rPr>
                                <w:rFonts w:cstheme="minorHAnsi"/>
                                <w:b/>
                              </w:rPr>
                              <w:t>oint Clinic offered</w:t>
                            </w:r>
                            <w:r w:rsidRPr="00754BF9">
                              <w:rPr>
                                <w:rFonts w:cstheme="minorHAnsi"/>
                                <w:b/>
                              </w:rPr>
                              <w:t>)</w:t>
                            </w:r>
                          </w:p>
                          <w:p w14:paraId="04E19328" w14:textId="77777777" w:rsidR="00114BB7" w:rsidRDefault="00114BB7" w:rsidP="00114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B793" id="Rectangle 24" o:spid="_x0000_s1028" style="position:absolute;margin-left:195.75pt;margin-top:238.5pt;width:383.25pt;height:3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/6aAIAACoFAAAOAAAAZHJzL2Uyb0RvYy54bWysVG1r2zAQ/j7YfxD6vjoxSduFOiW0dAxK&#10;W5qOflZkKTGTddpJiZ39+p3kl5ausDH2xb7Tvemee04Xl21t2EGhr8AWfHoy4UxZCWVltwX/9nTz&#10;6ZwzH4QthQGrCn5Unl8uP364aNxC5bADUypklMT6ReMKvgvBLbLMy52qhT8BpywZNWAtAqm4zUoU&#10;DWWvTZZPJqdZA1g6BKm8p9PrzsiXKb/WSoZ7rb0KzBSc7hbSF9N3E7/Z8kIstijcrpL9NcQ/3KIW&#10;laWiY6prEQTbY/VbqrqSCB50OJFQZ6B1JVXqgbqZTt50s94Jp1IvBI53I0z+/6WVd4cHZFVZ8HzG&#10;mRU1zeiRUBN2axSjMwKocX5Bfmv3gL3mSYzdthrr+Kc+WJtAPY6gqjYwSYez89Oz/GzOmSTbfDI7&#10;z+cxafYS7dCHLwpqFoWCI5VPWIrDrQ+d6+BCcfE2Xf0khaNR8QrGPipNjVDFaYpOFFJXBtlB0PCF&#10;lMqGoXTyjmG6MmYMzP8c2PvHUJXoNQb/RdUxIlUGG8bgurKA71Uvv097tHTnPyDQ9R0hCO2m7SY4&#10;DGsD5ZGmitDR3Tt5UxG0t8KHB4HEb9oE2tlwTx9toCk49BJnO8Cf751Hf6IdWTlraF8K7n/sBSrO&#10;zFdLhPw8nc3igiVlNj/LScHXls1ri93XV0BTmdLr4GQSo38wg6gR6mda7VWsSiZhJdUuuAw4KFeh&#10;22N6HKRarZIbLZUT4daunRx4EKnz1D4LdD2/AjHzDobdEos3NOt844QsrPYBdJU4GJHucO0nQAuZ&#10;WNw/HnHjX+vJ6+WJW/4CAAD//wMAUEsDBBQABgAIAAAAIQA/dyt04gAAAAwBAAAPAAAAZHJzL2Rv&#10;d25yZXYueG1sTI/BTsMwDIbvSLxDZCRuLC0s2yhNp4kJCXFAMDa4Zk1oqyVOlWRdeXu8E9xs+dPv&#10;7y+Xo7NsMCF2HiXkkwyYwdrrDhsJ24+nmwWwmBRqZT0aCT8mwrK6vChVof0J382wSQ2jEIyFktCm&#10;1Becx7o1TsWJ7w3S7dsHpxKtoeE6qBOFO8tvs2zGneqQPrSqN4+tqQ+bo5PwOn6+fNkYw7R/29Wr&#10;A66HZ7eW8vpqXD0AS2ZMfzCc9UkdKnLa+yPqyKyEu/tcECphOp9TqTORiwVNewlCzATwquT/S1S/&#10;AAAA//8DAFBLAQItABQABgAIAAAAIQC2gziS/gAAAOEBAAATAAAAAAAAAAAAAAAAAAAAAABbQ29u&#10;dGVudF9UeXBlc10ueG1sUEsBAi0AFAAGAAgAAAAhADj9If/WAAAAlAEAAAsAAAAAAAAAAAAAAAAA&#10;LwEAAF9yZWxzLy5yZWxzUEsBAi0AFAAGAAgAAAAhADRb//poAgAAKgUAAA4AAAAAAAAAAAAAAAAA&#10;LgIAAGRycy9lMm9Eb2MueG1sUEsBAi0AFAAGAAgAAAAhAD93K3TiAAAADAEAAA8AAAAAAAAAAAAA&#10;AAAAwg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098BA89" w14:textId="77777777" w:rsidR="0011538B" w:rsidRPr="00754BF9" w:rsidRDefault="00114BB7" w:rsidP="0011538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54BF9">
                        <w:rPr>
                          <w:rFonts w:cstheme="minorHAnsi"/>
                          <w:b/>
                        </w:rPr>
                        <w:t xml:space="preserve">APPROPRIATE SERVICE(S) ACCEPT REFERRAL AND PROCESS INDIVIDUALLY </w:t>
                      </w:r>
                    </w:p>
                    <w:p w14:paraId="1E38D21E" w14:textId="77777777" w:rsidR="00114BB7" w:rsidRPr="00754BF9" w:rsidRDefault="00B86B29" w:rsidP="0011538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754BF9">
                        <w:rPr>
                          <w:rFonts w:cstheme="minorHAnsi"/>
                          <w:b/>
                        </w:rPr>
                        <w:t>(</w:t>
                      </w:r>
                      <w:r w:rsidR="001B1CED">
                        <w:rPr>
                          <w:rFonts w:cstheme="minorHAnsi"/>
                          <w:b/>
                        </w:rPr>
                        <w:t>or *</w:t>
                      </w:r>
                      <w:r w:rsidR="002834E1">
                        <w:rPr>
                          <w:rFonts w:cstheme="minorHAnsi"/>
                          <w:b/>
                        </w:rPr>
                        <w:t>J</w:t>
                      </w:r>
                      <w:r w:rsidR="001B1CED">
                        <w:rPr>
                          <w:rFonts w:cstheme="minorHAnsi"/>
                          <w:b/>
                        </w:rPr>
                        <w:t>oint Clinic offered</w:t>
                      </w:r>
                      <w:r w:rsidRPr="00754BF9">
                        <w:rPr>
                          <w:rFonts w:cstheme="minorHAnsi"/>
                          <w:b/>
                        </w:rPr>
                        <w:t>)</w:t>
                      </w:r>
                    </w:p>
                    <w:p w14:paraId="04E19328" w14:textId="77777777" w:rsidR="00114BB7" w:rsidRDefault="00114BB7" w:rsidP="00114BB7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E740F" w:rsidRPr="008E74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962F" wp14:editId="6720D7B6">
                <wp:simplePos x="0" y="0"/>
                <wp:positionH relativeFrom="column">
                  <wp:posOffset>8201025</wp:posOffset>
                </wp:positionH>
                <wp:positionV relativeFrom="paragraph">
                  <wp:posOffset>46355</wp:posOffset>
                </wp:positionV>
                <wp:extent cx="1811655" cy="1524000"/>
                <wp:effectExtent l="57150" t="38100" r="74295" b="952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EEB0" w14:textId="441535D0" w:rsidR="008E740F" w:rsidRPr="007C541F" w:rsidRDefault="008E740F" w:rsidP="007C541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f appropriate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t of a multi-disciplinary assessmen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ield</w:t>
                            </w:r>
                            <w:r w:rsidR="001C58F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38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41F"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udiology 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(single referrals to Audiology must be made using </w:t>
                            </w:r>
                            <w:r w:rsidR="001C15D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heir own </w:t>
                            </w:r>
                            <w:r w:rsidR="00E13AA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orm)</w:t>
                            </w:r>
                            <w:r w:rsidRPr="000E04C8">
                              <w:rPr>
                                <w:noProof/>
                              </w:rPr>
                              <w:drawing>
                                <wp:inline distT="0" distB="0" distL="0" distR="0" wp14:anchorId="44260DB6" wp14:editId="02E8D3B7">
                                  <wp:extent cx="1315720" cy="1619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F962F" id="Rectangle: Rounded Corners 7" o:spid="_x0000_s1029" style="position:absolute;margin-left:645.75pt;margin-top:3.65pt;width:142.6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qewIAAEYFAAAOAAAAZHJzL2Uyb0RvYy54bWysVN9P2zAQfp+0/8Hy+0jTtcAiUlQVMU1C&#10;DAETz65jt9Ecn3d2m3R//c5OGhBD2jTtJfH5fn/3nS8uu8awvUJfgy15fjLhTFkJVW03Jf/2eP3h&#10;nDMfhK2EAatKflCeXy7ev7toXaGmsAVTKWQUxPqidSXfhuCKLPNyqxrhT8ApS0oN2IhAIm6yCkVL&#10;0RuTTSeT06wFrByCVN7T7VWv5IsUX2slw1etvQrMlJxqC+mL6buO32xxIYoNCret5VCG+IcqGlFb&#10;SjqGuhJBsB3Wv4VqaongQYcTCU0GWtdSpR6om3zyqpuHrXAq9ULgeDfC5P9fWHm7v0NWVyU/48yK&#10;hkZ0T6AJuzGqYPews5Wq2ArQ0ozZWcSrdb4gtwd3h4Pk6Rib7zQ28U9tsS5hfBgxVl1gki7z8zw/&#10;nc85k6TL59PZZJKmkD27O/Ths4KGxUPJMRYRi0oAi/2ND5SX7I92MaWx8S6W1heTTuFgVK+8V5qa&#10;jOlTkEQvtTLI9oKIIaRUNsxjcxTWWLKObro2ZnSc/tlxsI+uKlFvdP6LrKNHygw2jM5NbQHfyl59&#10;z4eSdW9/RKDvO0IQunWXpvvxOLk1VAeaOEK/Ct7J65pgvhE+3Akk7tOW0D6Hr/TRBtqSw3DibAv4&#10;8637aE+UJC1nLe1Syf2PnUDFmfliiayf8tksLl8SZvOzKQn4UrN+qbG7ZgU0lZxeDifTMdoHczxq&#10;hOaJ1n4Zs5JKWEm5Sy4DHoVV6HecHg6plstkRgvnRLixD04eeRAZ9Ng9CXQD1wLR9BaOeyeKV2zr&#10;beOELCx3AXSdqBiR7nEdJkDLmqg0PCzxNXgpJ6vn52/xCwAA//8DAFBLAwQUAAYACAAAACEAcFwx&#10;hOAAAAALAQAADwAAAGRycy9kb3ducmV2LnhtbEyPwU7DMBBE70j8g7VI3KjTQFoIcSpUqQek9tBS&#10;xNWNlyQQryPbbZO/Z3sqx5l9mp0pFoPtxAl9aB0pmE4SEEiVMy3VCvYfq4dnECFqMrpzhApGDLAo&#10;b28KnRt3pi2edrEWHEIh1wqaGPtcylA1aHWYuB6Jb9/OWx1Z+loar88cbjuZJslMWt0Sf2h0j8sG&#10;q9/d0SoY9u8rn401uW38/BqXP+vNpl8rdX83vL2CiDjEKwyX+lwdSu50cEcyQXSs05dpxqyC+SOI&#10;C5DNZzzmoCB9YkuWhfy/ofwDAAD//wMAUEsBAi0AFAAGAAgAAAAhALaDOJL+AAAA4QEAABMAAAAA&#10;AAAAAAAAAAAAAAAAAFtDb250ZW50X1R5cGVzXS54bWxQSwECLQAUAAYACAAAACEAOP0h/9YAAACU&#10;AQAACwAAAAAAAAAAAAAAAAAvAQAAX3JlbHMvLnJlbHNQSwECLQAUAAYACAAAACEA36GJ6nsCAABG&#10;BQAADgAAAAAAAAAAAAAAAAAuAgAAZHJzL2Uyb0RvYy54bWxQSwECLQAUAAYACAAAACEAcFwxhOAA&#10;AAAL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F33EEB0" w14:textId="441535D0" w:rsidR="008E740F" w:rsidRPr="007C541F" w:rsidRDefault="008E740F" w:rsidP="007C541F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f appropriate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s 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rt of a multi-disciplinary assessment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ield</w:t>
                      </w:r>
                      <w:r w:rsidR="001C58F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1538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o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541F"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</w:t>
                      </w:r>
                      <w:r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udiology 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(single referrals to Audiology must be made using </w:t>
                      </w:r>
                      <w:r w:rsidR="001C15D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heir own </w:t>
                      </w:r>
                      <w:r w:rsidR="00E13AA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orm)</w:t>
                      </w:r>
                      <w:r w:rsidRPr="000E04C8">
                        <w:rPr>
                          <w:noProof/>
                        </w:rPr>
                        <w:drawing>
                          <wp:inline distT="0" distB="0" distL="0" distR="0" wp14:anchorId="44260DB6" wp14:editId="02E8D3B7">
                            <wp:extent cx="1315720" cy="1619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52973E" w14:textId="5A216125" w:rsidR="001C5C91" w:rsidRPr="00D771CA" w:rsidRDefault="00D771CA" w:rsidP="00D771CA">
      <w:pPr>
        <w:tabs>
          <w:tab w:val="left" w:pos="7605"/>
          <w:tab w:val="left" w:pos="8160"/>
        </w:tabs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093857" wp14:editId="72004B11">
                <wp:simplePos x="0" y="0"/>
                <wp:positionH relativeFrom="column">
                  <wp:posOffset>7372350</wp:posOffset>
                </wp:positionH>
                <wp:positionV relativeFrom="paragraph">
                  <wp:posOffset>279400</wp:posOffset>
                </wp:positionV>
                <wp:extent cx="914400" cy="108585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8585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38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80.5pt;margin-top:22pt;width:1in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G87gEAACkEAAAOAAAAZHJzL2Uyb0RvYy54bWysU9uO0zAQfUfiHyy/0yTVLupWTVeoBV4Q&#10;VCx8gNcZJ5Z809g07d8zdtosWiQkVvvi2BmfM3POjDf3J2vYETBq71reLGrOwEnfade3/OePT+9W&#10;nMUkXCeMd9DyM0R+v337ZjOGNSz94E0HyIjExfUYWj6kFNZVFeUAVsSFD+AoqDxakeiIfdWhGInd&#10;mmpZ1++r0WMX0EuIkf7upyDfFn6lQKZvSkVIzLScaktlxbI+5rXabsS6RxEGLS9liBdUYYV2lHSm&#10;2osk2C/Uf1FZLdFHr9JCelt5pbSEooHUNPUzNQ+DCFC0kDkxzDbF16OVX48HZLqj3i05c8JSjx4S&#10;Ct0PiX1A9CPbeefIR4+MrpBfY4hrgu3cAS+nGA6YxZ8U2vwlWexUPD7PHsMpMUk/75qbm5o6ISnU&#10;1Kvb1W1pQvWEDhjTZ/CW5U3L46WauYymGC2OX2Ki/AS8AnJq49hIxHc10eZzju1FHNhR0AR0tJta&#10;noQ2H13H0jmQ4oRauN5AjhGhcfTJMidhZZfOBqYE30GRYSRlKqSMKuwMTimElOBSMzPR7QxT2pgZ&#10;OJX2T+DlfoZCGeP/Ac+Iktm7NIOtdh6LMc+yp9O1ZDXdvzow6c4WPPruXFperKF5LF5d3k4e+D/P&#10;Bf70wre/AQAA//8DAFBLAwQUAAYACAAAACEAYXfI3eAAAAAMAQAADwAAAGRycy9kb3ducmV2Lnht&#10;bExPQU7DMBC8I/EHa5G4USelRBDiVJSKCxKgFg4c3XibhMbrKN62gdezPcFpZzSj2ZliPvpOHXCI&#10;bSAD6SQBhVQF11Jt4OP96eoWVGRLznaB0MA3RpiX52eFzV040goPa66VhFDMrYGGuc+1jlWD3sZJ&#10;6JFE24bBWxY61NoN9ijhvtPTJMm0ty3Jh8b2+NhgtVvvvYFwN+6y8POiV7x97Rdvz8vl4vPLmMuL&#10;8eEeFOPIf2Y41ZfqUEqnTdiTi6oTnmapjGEDs5nck+M6uRG0MTBNBeiy0P9HlL8AAAD//wMAUEsB&#10;Ai0AFAAGAAgAAAAhALaDOJL+AAAA4QEAABMAAAAAAAAAAAAAAAAAAAAAAFtDb250ZW50X1R5cGVz&#10;XS54bWxQSwECLQAUAAYACAAAACEAOP0h/9YAAACUAQAACwAAAAAAAAAAAAAAAAAvAQAAX3JlbHMv&#10;LnJlbHNQSwECLQAUAAYACAAAACEAx/hhvO4BAAApBAAADgAAAAAAAAAAAAAAAAAuAgAAZHJzL2Uy&#10;b0RvYy54bWxQSwECLQAUAAYACAAAACEAYXfI3eAAAAAMAQAADwAAAAAAAAAAAAAAAABIBAAAZHJz&#10;L2Rvd25yZXYueG1sUEsFBgAAAAAEAAQA8wAAAFUFAAAAAA==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548DCF" wp14:editId="104CAD43">
                <wp:simplePos x="0" y="0"/>
                <wp:positionH relativeFrom="column">
                  <wp:posOffset>7343775</wp:posOffset>
                </wp:positionH>
                <wp:positionV relativeFrom="paragraph">
                  <wp:posOffset>262255</wp:posOffset>
                </wp:positionV>
                <wp:extent cx="838200" cy="45719"/>
                <wp:effectExtent l="0" t="38100" r="381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D92A" id="Straight Arrow Connector 13" o:spid="_x0000_s1026" type="#_x0000_t32" style="position:absolute;margin-left:578.25pt;margin-top:20.65pt;width:6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DH6wEAACcEAAAOAAAAZHJzL2Uyb0RvYy54bWysU9uO0zAQfUfiHyy/06S7LHSjpivUAi8I&#10;Knb5AK8zbiz5prFp2r9n7KRZtEhIi3hx7MycmXPO2Ou7kzXsCBi1dy1fLmrOwEnfaXdo+Y+HT29W&#10;nMUkXCeMd9DyM0R+t3n9aj2EBq58700HyKiIi80QWt6nFJqqirIHK+LCB3AUVB6tSHTEQ9WhGKi6&#10;NdVVXb+rBo9dQC8hRvq7G4N8U+orBTJ9UypCYqblxC2VFcv6mNdqsxbNAUXotZxoiH9gYYV21HQu&#10;tRNJsJ+o/yhltUQfvUoL6W3lldISigZSs6yfqbnvRYCihcyJYbYp/r+y8utxj0x3NLtrzpywNKP7&#10;hEIf+sQ+IPqBbb1z5KNHRink1xBiQ7Ct2+N0imGPWfxJoc1fksVOxePz7DGcEpP0c3W9orlxJin0&#10;9ub98jaXrJ6wAWP6DN6yvGl5nLjMJJbFZnH8EtMIvAByY+PYQEpu65u6pOXYTsSeHQXNv6PdOPAk&#10;tPnoOpbOgfQm1MIdDExMjCNCWeQoq+zS2cDY4DsosouEjETKRYWtwbGFkBJcWs6VKDvDlDZmBo7U&#10;/gqc8jMUyiV+CXhGlM7epRlstfNYjHnWPZ0ulNWYf3Fg1J0tePTduQy8WEO3sUxtejn5uv9+LvCn&#10;9735BQAA//8DAFBLAwQUAAYACAAAACEAxGcBZ+EAAAALAQAADwAAAGRycy9kb3ducmV2LnhtbEyP&#10;QU/CQBCF7yb+h82YeJNtUZpauiUg8WIiBvTAcekObaE723QXqP56h5OeJu/Ny5tv8tlgW3HG3jeO&#10;FMSjCARS6UxDlYKvz9eHFIQPmoxuHaGCb/QwK25vcp0Zd6E1njehElxCPtMK6hC6TEpf1mi1H7kO&#10;iXd711sdWPaVNL2+cLlt5TiKEml1Q3yh1h2+1FgeNyerwD0Px8T9vMt12K+6xcfbcrnYHpS6vxvm&#10;UxABh/AXhis+o0PBTDt3IuNFyzqeJBPOKniKH0FcE+M0ZWfHDk9Z5PL/D8UvAAAA//8DAFBLAQIt&#10;ABQABgAIAAAAIQC2gziS/gAAAOEBAAATAAAAAAAAAAAAAAAAAAAAAABbQ29udGVudF9UeXBlc10u&#10;eG1sUEsBAi0AFAAGAAgAAAAhADj9If/WAAAAlAEAAAsAAAAAAAAAAAAAAAAALwEAAF9yZWxzLy5y&#10;ZWxzUEsBAi0AFAAGAAgAAAAhAAGaYMfrAQAAJwQAAA4AAAAAAAAAAAAAAAAALgIAAGRycy9lMm9E&#10;b2MueG1sUEsBAi0AFAAGAAgAAAAhAMRnAWfhAAAACwEAAA8AAAAAAAAAAAAAAAAARQQAAGRycy9k&#10;b3ducmV2LnhtbFBLBQYAAAAABAAEAPMAAABTBQAAAAA=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A81195E" w14:textId="4726003B" w:rsidR="001B1CED" w:rsidRPr="000E04C8" w:rsidRDefault="00D771CA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AB4F3" wp14:editId="689F8DF9">
                <wp:simplePos x="0" y="0"/>
                <wp:positionH relativeFrom="column">
                  <wp:posOffset>7381875</wp:posOffset>
                </wp:positionH>
                <wp:positionV relativeFrom="paragraph">
                  <wp:posOffset>13335</wp:posOffset>
                </wp:positionV>
                <wp:extent cx="873760" cy="2114550"/>
                <wp:effectExtent l="0" t="0" r="7874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760" cy="211455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102F" id="Straight Arrow Connector 11" o:spid="_x0000_s1026" type="#_x0000_t32" style="position:absolute;margin-left:581.25pt;margin-top:1.05pt;width:68.8pt;height:16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417wEAACkEAAAOAAAAZHJzL2Uyb0RvYy54bWysU9uO0zAQfUfiHyy/0ySFvVVNV6gFXhBU&#10;LHyA1xknlnzT2DTt3zN22ixaJKRFvDh2xufMnDPj9f3RGnYAjNq7ljeLmjNw0nfa9S3/8f3jm1vO&#10;YhKuE8Y7aPkJIr/fvH61HsMKln7wpgNkROLiagwtH1IKq6qKcgAr4sIHcBRUHq1IdMS+6lCMxG5N&#10;tazr62r02AX0EmKkv7spyDeFXymQ6atSERIzLafaUlmxrI95rTZrsepRhEHLcxniH6qwQjtKOlPt&#10;RBLsJ+o/qKyW6KNXaSG9rbxSWkLRQGqa+pmah0EEKFrInBhmm+L/o5VfDntkuqPeNZw5YalHDwmF&#10;7ofE3iP6kW29c+SjR0ZXyK8xxBXBtm6P51MMe8zijwpt/pIsdiwen2aP4ZiYpJ+3N29vrqkTkkLL&#10;pnl3dVWaUD2hA8b0CbxledPyeK5mLqMpRovD55goPwEvgJzaODaSlruaaPM5x3YiDuwgaAI62k0t&#10;T0KbD65j6RRIcUItXG8gx4jQOPpkmZOwsksnA1OCb6DIMJIyFVJGFbYGpxRCSnCpGFWY6HaGKW3M&#10;DJxK+yvwfD9DoYzxS8AzomT2Ls1gq53HYsyz7Ol4KVlN9y8OTLqzBY++O5WWF2toHotX57eTB/73&#10;c4E/vfDNLwAAAP//AwBQSwMEFAAGAAgAAAAhABpX0T/hAAAACwEAAA8AAABkcnMvZG93bnJldi54&#10;bWxMj8FOwzAMhu9IvENkJG4saatVUJpOjIkLEqANDhyzxmvLGqdqsq3w9HgnuPmXP/3+XC4m14sj&#10;jqHzpCGZKRBItbcdNRo+3p9ubkGEaMia3hNq+MYAi+ryojSF9Sda43ETG8ElFAqjoY1xKKQMdYvO&#10;hJkfkHi386MzkePYSDuaE5e7XqZK5dKZjvhCawZ8bLHebw5Og7+b9rn/eZHruHsdlm/Pq9Xy80vr&#10;66vp4R5ExCn+wXDWZ3Wo2GnrD2SD6DkneTpnVkOagDgDmVI8bTVk2TwBWZXy/w/VLwAAAP//AwBQ&#10;SwECLQAUAAYACAAAACEAtoM4kv4AAADhAQAAEwAAAAAAAAAAAAAAAAAAAAAAW0NvbnRlbnRfVHlw&#10;ZXNdLnhtbFBLAQItABQABgAIAAAAIQA4/SH/1gAAAJQBAAALAAAAAAAAAAAAAAAAAC8BAABfcmVs&#10;cy8ucmVsc1BLAQItABQABgAIAAAAIQCXDa417wEAACkEAAAOAAAAAAAAAAAAAAAAAC4CAABkcnMv&#10;ZTJvRG9jLnhtbFBLAQItABQABgAIAAAAIQAaV9E/4QAAAAsBAAAPAAAAAAAAAAAAAAAAAEkEAABk&#10;cnMvZG93bnJldi54bWxQSwUGAAAAAAQABADzAAAAVwUAAAAA&#10;" strokecolor="#4579b8 [3044]" strokeweight="1.5pt">
                <v:stroke dashstyle="dash"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2DF301" wp14:editId="4C1670DC">
                <wp:simplePos x="0" y="0"/>
                <wp:positionH relativeFrom="column">
                  <wp:posOffset>4885690</wp:posOffset>
                </wp:positionH>
                <wp:positionV relativeFrom="paragraph">
                  <wp:posOffset>209550</wp:posOffset>
                </wp:positionV>
                <wp:extent cx="2066925" cy="485775"/>
                <wp:effectExtent l="0" t="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95F81" id="Straight Arrow Connector 23" o:spid="_x0000_s1026" type="#_x0000_t32" style="position:absolute;margin-left:384.7pt;margin-top:16.5pt;width:162.75pt;height:3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Jr5AEAABEEAAAOAAAAZHJzL2Uyb0RvYy54bWysU11v0zAUfUfiP1h+p0kL7baq6YQ64AVB&#10;tY0f4Dl2Y8lfur407b/n2kkzNKRJIF6cOL7n3HOObza3J2fZUUEywTd8Pqs5U16G1vhDw388fn53&#10;zVlC4Vthg1cNP6vEb7dv32z6uFaL0AXbKmBE4tO6jw3vEOO6qpLslBNpFqLydKgDOIG0hUPVguiJ&#10;3dlqUderqg/QRghSpURf74ZDvi38WiuJ37VOCpltOGnDskJZn/JabTdifQAROyNHGeIfVDhhPDWd&#10;qO4ECvYTzB9UzkgIKWicyeCqoLWRqnggN/P6hZuHTkRVvFA4KU4xpf9HK78d98BM2/DFe868cHRH&#10;DwjCHDpkHwFCz3bBe8oxAKMSyquPaU2wnd/DuEtxD9n8SYPLT7LFTiXj85SxOiGT9HFRr1Y3iyVn&#10;ks4+XC+vrpaZtHpGR0j4RQXH8kvD06hmkjEvQYvj14QD8ALIra1nPc3hTb2sSxkKYz/5luE5kjME&#10;I/zBqrGj9dQ42xkMlDc8WzUQ3StNwZDkoWEZSbWzwI6ChklIqTzOJyaqzjBtrJ2Ag4RXgWN9hqoy&#10;rn8DnhClc/A4gZ3xAUoAL7rj6SJZD/WXBAbfOYKn0J7L1ZZoaO7K7Yz/SB7s3/cF/vwnb38BAAD/&#10;/wMAUEsDBBQABgAIAAAAIQCOtzwT4QAAAAsBAAAPAAAAZHJzL2Rvd25yZXYueG1sTI/BTsJAEIbv&#10;Jr7DZky8yRZBoLVbYlS8kBABiR6n3bGtdGeb7gL17V286G0m8+Wf70/nvWnEkTpXW1YwHEQgiAur&#10;ay4VvG0XNzMQziNrbCyTgm9yMM8uL1JMtD3xmo4bX4oQwi5BBZX3bSKlKyoy6Aa2JQ63T9sZ9GHt&#10;Sqk7PIVw08jbKJpIgzWHDxW29FhRsd8cjIIvPXtaLd4/1vIl3+13S3x9Xg1Lpa6v+od7EJ56/wfD&#10;WT+oQxaccntg7USjYDqJxwFVMBqFTmcgiscxiPx3ugOZpfJ/h+wHAAD//wMAUEsBAi0AFAAGAAgA&#10;AAAhALaDOJL+AAAA4QEAABMAAAAAAAAAAAAAAAAAAAAAAFtDb250ZW50X1R5cGVzXS54bWxQSwEC&#10;LQAUAAYACAAAACEAOP0h/9YAAACUAQAACwAAAAAAAAAAAAAAAAAvAQAAX3JlbHMvLnJlbHNQSwEC&#10;LQAUAAYACAAAACEARO/ia+QBAAARBAAADgAAAAAAAAAAAAAAAAAuAgAAZHJzL2Uyb0RvYy54bWxQ&#10;SwECLQAUAAYACAAAACEAjrc8E+EAAAALAQAADwAAAAAAAAAAAAAAAAA+BAAAZHJzL2Rvd25yZXYu&#10;eG1sUEsFBgAAAAAEAAQA8wAAAEwFAAAAAA==&#10;" strokecolor="#4579b8 [3044]" strokeweight="1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250D4" wp14:editId="13F474E0">
                <wp:simplePos x="0" y="0"/>
                <wp:positionH relativeFrom="column">
                  <wp:posOffset>3639185</wp:posOffset>
                </wp:positionH>
                <wp:positionV relativeFrom="paragraph">
                  <wp:posOffset>219075</wp:posOffset>
                </wp:positionV>
                <wp:extent cx="1219200" cy="4572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48A6" id="Straight Arrow Connector 21" o:spid="_x0000_s1026" type="#_x0000_t32" style="position:absolute;margin-left:286.55pt;margin-top:17.25pt;width:96pt;height:3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eA5wEAABsEAAAOAAAAZHJzL2Uyb0RvYy54bWysU9uO0zAUfEfiHyy/06QVC2zUdIW6XB4Q&#10;VOzyAV7HTiz5puND0/49x06aRYCQFvFi+TZzZsbH25uTs+yoIJngW75e1ZwpL0NnfN/yb/fvX7zh&#10;LKHwnbDBq5afVeI3u+fPtmNs1CYMwXYKGJH41Iyx5QNibKoqyUE5kVYhKk+HOoATSEvoqw7ESOzO&#10;Vpu6flWNAboIQaqUaPd2OuS7wq+1kvhF66SQ2ZaTNiwjlPEhj9VuK5oeRByMnGWIf1DhhPFUdKG6&#10;FSjYdzC/UTkjIaSgcSWDq4LWRqrigdys61/c3A0iquKFwklxiSn9P1r5+XgAZrqWb9aceeHoje4Q&#10;hOkHZG8Bwsj2wXvKMQCjK5TXGFNDsL0/wLxK8QDZ/EmDY9qa+JFaocRBBtmppH1e0lYnZJI215v1&#10;NT0hZ5LOXl69znMirCaezBch4QcVHMuTlqdZ1yJoqiGOnxJOwAsgg61nIxW5rq/qIgWFse98x/Ac&#10;ySOCEb63aq5oPRXOxiYrZYZnqyair0pTRFlyYSrNqfYW2FFQWwkplccSDWm3nm5nmDbWLsBJwl+B&#10;8/0MVaVxnwJeEKVy8LiAnfEB/iQbTxfJerp/SWDynSN4CN25PHKJhjqwvM78W3KL/7wu8Mc/vfsB&#10;AAD//wMAUEsDBBQABgAIAAAAIQAQivQR4QAAAAoBAAAPAAAAZHJzL2Rvd25yZXYueG1sTI/BSsQw&#10;EIbvgu8QRvAibrrbpiu16SIrC4qiuIrnbBPbYjMpSdqtPr3jSY8z8/HP95eb2fZsMj50DiUsFwkw&#10;g7XTHTYS3l53l1fAQlSoVe/QSPgyATbV6UmpCu2O+GKmfWwYhWAolIQ2xqHgPNStsSos3GCQbh/O&#10;WxVp9A3XXh0p3PZ8lSQ5t6pD+tCqwWxbU3/uRyvhfveQ3eJqfE+fv7dCP013/uIxk/L8bL65BhbN&#10;HP9g+NUndajI6eBG1IH1EsQ6XRIqIc0EMALWuaDFgcgkF8Crkv+vUP0AAAD//wMAUEsBAi0AFAAG&#10;AAgAAAAhALaDOJL+AAAA4QEAABMAAAAAAAAAAAAAAAAAAAAAAFtDb250ZW50X1R5cGVzXS54bWxQ&#10;SwECLQAUAAYACAAAACEAOP0h/9YAAACUAQAACwAAAAAAAAAAAAAAAAAvAQAAX3JlbHMvLnJlbHNQ&#10;SwECLQAUAAYACAAAACEAyNLHgOcBAAAbBAAADgAAAAAAAAAAAAAAAAAuAgAAZHJzL2Uyb0RvYy54&#10;bWxQSwECLQAUAAYACAAAACEAEIr0EeEAAAAKAQAADwAAAAAAAAAAAAAAAABB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D2B7F" wp14:editId="24347DC2">
                <wp:simplePos x="0" y="0"/>
                <wp:positionH relativeFrom="column">
                  <wp:posOffset>4933950</wp:posOffset>
                </wp:positionH>
                <wp:positionV relativeFrom="paragraph">
                  <wp:posOffset>209550</wp:posOffset>
                </wp:positionV>
                <wp:extent cx="371475" cy="495300"/>
                <wp:effectExtent l="0" t="0" r="6667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349A" id="Straight Arrow Connector 289" o:spid="_x0000_s1026" type="#_x0000_t32" style="position:absolute;margin-left:388.5pt;margin-top:16.5pt;width:29.25pt;height:3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uH5QEAABIEAAAOAAAAZHJzL2Uyb0RvYy54bWysU9tuEzEQfUfiHyy/k92kDW2ibCqUAi8I&#10;Ilo+wPWOs5Z809hkN3/P2JtsUZGQinjxdc7MOcfjzd1gDTsCRu1dw+ezmjNw0rfaHRr+4/HTu1vO&#10;YhKuFcY7aPgJIr/bvn2z6cMaFr7zpgVklMTFdR8a3qUU1lUVZQdWxJkP4OhSebQi0RYPVYuip+zW&#10;VIu6fl/1HtuAXkKMdHo/XvJtya8UyPRNqQiJmYYTt1RGLONTHqvtRqwPKEKn5ZmG+AcWVmhHRadU&#10;9yIJ9hP1H6msluijV2kmva28UlpC0UBq5vULNQ+dCFC0kDkxTDbF/5dWfj3ukem24YvbFWdOWHqk&#10;h4RCH7rEPiD6nu28c2SkR5ZjyLE+xDUBd26P510Me8zyB4U2zySMDcXl0+QyDIlJOry6mV/fLDmT&#10;dHW9Wl7V5RWqZ3DAmD6DtywvGh7PbCYa8+K0OH6JicoT8ALIlY1jPTXiql7WJSwJbT66lqVTIGUJ&#10;tXAHA1kFAY2jKasZ+ZdVOhkYE30HRc4Q47Fg6UnYGWRHQd0kpASX5lMmis4wpY2ZgCOFvwLP8RkK&#10;pV9fA54QpbJ3aQJb7TwWA15UT8OFshrjLw6MurMFT749lZct1lDjFa/OnyR39u/7An/+yttfAAAA&#10;//8DAFBLAwQUAAYACAAAACEAaIbed+EAAAAKAQAADwAAAGRycy9kb3ducmV2LnhtbEyPwU7DMAyG&#10;70i8Q2Qkbiwt1WhVmk4IGBekiQ2m7Zg2pi1rnKrJtvL2mBOcLMuffn9/sZhsL044+s6RgngWgUCq&#10;nemoUfDxvrzJQPigyejeESr4Rg+L8vKi0LlxZ1rjaRMawSHkc62gDWHIpfR1i1b7mRuQ+PbpRqsD&#10;r2MjzajPHG57eRtFd9LqjvhDqwd8bLE+bI5WwZfJnlbL3X4tX6rtYfuq355XcaPU9dX0cA8i4BT+&#10;YPjVZ3Uo2alyRzJe9ArSNOUuQUGS8GQgS+ZzEBWTcRyBLAv5v0L5AwAA//8DAFBLAQItABQABgAI&#10;AAAAIQC2gziS/gAAAOEBAAATAAAAAAAAAAAAAAAAAAAAAABbQ29udGVudF9UeXBlc10ueG1sUEsB&#10;Ai0AFAAGAAgAAAAhADj9If/WAAAAlAEAAAsAAAAAAAAAAAAAAAAALwEAAF9yZWxzLy5yZWxzUEsB&#10;Ai0AFAAGAAgAAAAhAJqQe4flAQAAEgQAAA4AAAAAAAAAAAAAAAAALgIAAGRycy9lMm9Eb2MueG1s&#10;UEsBAi0AFAAGAAgAAAAhAGiG3nfhAAAACgEAAA8AAAAAAAAAAAAAAAAAPwQAAGRycy9kb3ducmV2&#10;LnhtbFBLBQYAAAAABAAEAPMAAABNBQAAAAA=&#10;" strokecolor="#4579b8 [3044]" strokeweight="1.5pt">
                <v:stroke endarrow="block"/>
              </v:shape>
            </w:pict>
          </mc:Fallback>
        </mc:AlternateContent>
      </w:r>
      <w:r w:rsidR="001C38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00A60D" wp14:editId="0CC940CA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0</wp:posOffset>
                </wp:positionV>
                <wp:extent cx="2743200" cy="438150"/>
                <wp:effectExtent l="38100" t="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438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CAF2A" id="Straight Arrow Connector 18" o:spid="_x0000_s1026" type="#_x0000_t32" style="position:absolute;margin-left:170.25pt;margin-top:16.5pt;width:3in;height:34.5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fl6gEAABsEAAAOAAAAZHJzL2Uyb0RvYy54bWysU9uO0zAQfUfiHyy/07TdBZaq6Qp1uTwg&#10;tmLhA7zOuLHkm8ZD0/49Y6cNaJGQQLw4cexz5pwzk/Xt0TtxAMw2hlYuZnMpIOjY2bBv5bev71/c&#10;SJFJhU65GKCVJ8jydvP82XpIK1jGProOUDBJyKshtbInSqumyboHr/IsJgh8aCJ6RbzFfdOhGpjd&#10;u2Y5n79qhohdwqghZ/56Nx7KTeU3BjTdG5OBhGsla6O6Yl0fy9ps1mq1R5V6q88y1D+o8MoGLjpR&#10;3SlS4jva36i81RhzNDTT0TfRGKuhemA3i/kTNw+9SlC9cDg5TTHl/0erPx92KGzHveNOBeW5Rw+E&#10;yu57Em8R4yC2MQTOMaLgK5zXkPKKYduww/Mupx0W80eDXhhn00emq3GwQXGsaZ+mtOFIQvPH5evr&#10;K26hFJrPrq9uFi9rO5qRp/AlzPQBohflpZX5rGsSNNZQh0+ZWAkDL4ACdkEMLOPNnGnLnpR170In&#10;6JTYI6FVYe+gGGKgC/woxkYr9Y1ODkaiL2A4IpY8FqzDCVuH4qB4rJTWEGgxMfHtAjPWuQk4Svgj&#10;8Hy/QKEO7t+AJ0StHANNYG9DxBrAk+p0vEg24/1LAqPvEsFj7E61yTUansCa1flvKSP+677Cf/7T&#10;mx8AAAD//wMAUEsDBBQABgAIAAAAIQCfPgcE4AAAAAoBAAAPAAAAZHJzL2Rvd25yZXYueG1sTI9B&#10;S8QwEIXvgv8hjOBF3MS260ptusjKgqIoruI524xtsZmUJu1Wf73jSW8z8z7evFesZ9eJCYfQetJw&#10;sVAgkCpvW6o1vL1uz69AhGjIms4TavjCAOvy+KgwufUHesFpF2vBJhRyo6GJsc+lDFWDzoSF75FY&#10;+/CDM5HXoZZ2MAc2d51MlLqUzrTEHxrT46bB6nM3Og3324fslpLxPX3+3izt03Q3nD1mWp+ezDfX&#10;ICLO8Q+G3/gcHUrOtPcj2SA6DWmmlozykHInBlarhA97JlWiQJaF/F+h/AEAAP//AwBQSwECLQAU&#10;AAYACAAAACEAtoM4kv4AAADhAQAAEwAAAAAAAAAAAAAAAAAAAAAAW0NvbnRlbnRfVHlwZXNdLnht&#10;bFBLAQItABQABgAIAAAAIQA4/SH/1gAAAJQBAAALAAAAAAAAAAAAAAAAAC8BAABfcmVscy8ucmVs&#10;c1BLAQItABQABgAIAAAAIQA3dafl6gEAABsEAAAOAAAAAAAAAAAAAAAAAC4CAABkcnMvZTJvRG9j&#10;LnhtbFBLAQItABQABgAIAAAAIQCfPgcE4AAAAAoBAAAPAAAAAAAAAAAAAAAAAEQEAABkcnMvZG93&#10;bnJldi54bWxQSwUGAAAAAAQABADzAAAAUQUAAAAA&#10;" strokecolor="#4579b8 [3044]" strokeweight="1.5pt">
                <v:stroke endarrow="block"/>
              </v:shape>
            </w:pict>
          </mc:Fallback>
        </mc:AlternateContent>
      </w:r>
      <w:r w:rsidR="001C38E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4E124A" wp14:editId="1FC73989">
                <wp:simplePos x="0" y="0"/>
                <wp:positionH relativeFrom="column">
                  <wp:posOffset>571500</wp:posOffset>
                </wp:positionH>
                <wp:positionV relativeFrom="paragraph">
                  <wp:posOffset>200025</wp:posOffset>
                </wp:positionV>
                <wp:extent cx="4333875" cy="485775"/>
                <wp:effectExtent l="38100" t="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3875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A2815" id="Straight Arrow Connector 17" o:spid="_x0000_s1026" type="#_x0000_t32" style="position:absolute;margin-left:45pt;margin-top:15.75pt;width:341.25pt;height:38.2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VE6QEAABsEAAAOAAAAZHJzL2Uyb0RvYy54bWysU9uO0zAUfEfiHyy/06TbLS1R0xXqcnlA&#10;bMXCB3id48aSbzo2TfP3nDhpQIuEBOLF8m3mzIyPd3cXa9gZMGrvar5clJyBk77R7lTzb1/fv9py&#10;FpNwjTDeQc17iPxu//LFrgsV3PjWmwaQEYmLVRdq3qYUqqKIsgUr4sIHcHSoPFqRaImnokHREbs1&#10;xU1Zvi46j01ALyFG2r0fD/k+8ysFMj0oFSExU3PSlvKIeXwaxmK/E9UJRWi1nGSIf1BhhXZUdKa6&#10;F0mw76h/o7Jaoo9epYX0tvBKaQnZA7lZls/cPLYiQPZC4cQwxxT/H638fD4i0w293YYzJyy90WNC&#10;oU9tYm8RfccO3jnK0SOjK5RXF2JFsIM74rSK4YiD+YtCy5TR4SPR5TjIILvktPs5bbgkJmnzdrVa&#10;bTdrziSd3W7XG5oTYTHyDHwBY/oA3rJhUvM46ZoFjTXE+VNMI/AKGMDGsY5kvCnXZZaShDbvXMNS&#10;H8hjQi3cycBU0TgqPBgbreRZ6g2MRF9AUUQkeSyYmxMOBtlZUFsJKcGl5cxEtweY0sbMwFHCH4HT&#10;/QEKuXH/BjwjcmXv0gy22nnMATyrni5XyWq8f01g9D1E8OSbPj9yjoY6ML/O9FuGFv91neE///T+&#10;BwAAAP//AwBQSwMEFAAGAAgAAAAhAC8FTbHhAAAACQEAAA8AAABkcnMvZG93bnJldi54bWxMj0FL&#10;w0AQhe+C/2EZwYvY3aatrTGbIpWCRVGs4nmbHZNgdjZkN2n01zue9DaP93jzvWw9ukYM2IXak4bp&#10;RIFAKrytqdTw9rq9XIEI0ZA1jSfU8IUB1vnpSWZS64/0gsM+loJLKKRGQxVjm0oZigqdCRPfIrH3&#10;4TtnIsuulLYzRy53jUyUupLO1MQfKtPipsLic987Dbvtw/yOkv599vy9Wdin4b67eJxrfX423t6A&#10;iDjGvzD84jM65Mx08D3ZIBoN14qnRA2z6QIE+8tlwseBg2qlQOaZ/L8g/wEAAP//AwBQSwECLQAU&#10;AAYACAAAACEAtoM4kv4AAADhAQAAEwAAAAAAAAAAAAAAAAAAAAAAW0NvbnRlbnRfVHlwZXNdLnht&#10;bFBLAQItABQABgAIAAAAIQA4/SH/1gAAAJQBAAALAAAAAAAAAAAAAAAAAC8BAABfcmVscy8ucmVs&#10;c1BLAQItABQABgAIAAAAIQAqRvVE6QEAABsEAAAOAAAAAAAAAAAAAAAAAC4CAABkcnMvZTJvRG9j&#10;LnhtbFBLAQItABQABgAIAAAAIQAvBU2x4QAAAAkBAAAPAAAAAAAAAAAAAAAAAEMEAABkcnMvZG93&#10;bnJldi54bWxQSwUGAAAAAAQABADzAAAAUQUAAAAA&#10;" strokecolor="#4579b8 [3044]" strokeweight="1.5pt">
                <v:stroke endarrow="block"/>
              </v:shape>
            </w:pict>
          </mc:Fallback>
        </mc:AlternateContent>
      </w:r>
    </w:p>
    <w:p w14:paraId="15B6D795" w14:textId="3B43A124" w:rsidR="001B1CED" w:rsidRPr="000E04C8" w:rsidRDefault="00D03872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D6497F" wp14:editId="38F7006E">
                <wp:simplePos x="0" y="0"/>
                <wp:positionH relativeFrom="column">
                  <wp:posOffset>-142875</wp:posOffset>
                </wp:positionH>
                <wp:positionV relativeFrom="paragraph">
                  <wp:posOffset>368300</wp:posOffset>
                </wp:positionV>
                <wp:extent cx="1504950" cy="14668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19A6" w14:textId="77777777" w:rsidR="00F925ED" w:rsidRDefault="00020FFF" w:rsidP="007C54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25ED">
                              <w:rPr>
                                <w:b/>
                                <w:sz w:val="20"/>
                                <w:szCs w:val="20"/>
                              </w:rPr>
                              <w:t>Neurodevelopmental</w:t>
                            </w:r>
                            <w:r w:rsidR="00F925ED" w:rsidRPr="00F925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ediatrics</w:t>
                            </w:r>
                          </w:p>
                          <w:p w14:paraId="0021DFFD" w14:textId="022D6895" w:rsidR="007C541F" w:rsidRPr="00BB72F8" w:rsidRDefault="00F925ED" w:rsidP="005D1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F925ED">
                              <w:rPr>
                                <w:b/>
                                <w:sz w:val="20"/>
                                <w:szCs w:val="20"/>
                              </w:rPr>
                              <w:t>Community Paediatrici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)</w:t>
                            </w:r>
                          </w:p>
                          <w:p w14:paraId="0DCC807C" w14:textId="77777777" w:rsidR="008A0564" w:rsidRPr="00020FFF" w:rsidRDefault="00F925ED" w:rsidP="00F925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25E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0749D2" wp14:editId="57716EB8">
                                  <wp:extent cx="1047118" cy="257175"/>
                                  <wp:effectExtent l="0" t="0" r="63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415" cy="28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6497F" id="Rounded Rectangle 1" o:spid="_x0000_s1030" style="position:absolute;margin-left:-11.25pt;margin-top:29pt;width:118.5pt;height:11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FdAIAADIFAAAOAAAAZHJzL2Uyb0RvYy54bWysVEtv2zAMvg/YfxB0XxwHSdcGdYogRYcB&#10;RVv0gZ4VWUqMyaJGKbGzXz9Kdtyuy2nYRRbN98ePurxqa8P2Cn0FtuD5aMyZshLKym4K/vJ88+Wc&#10;Mx+ELYUBqwp+UJ5fLT5/umzcXE1gC6ZUyCiI9fPGFXwbgptnmZdbVQs/AqcsKTVgLQKJuMlKFA1F&#10;r002GY/PsgawdAhSeU9/rzslX6T4WisZ7rX2KjBTcKotpBPTuY5ntrgU8w0Kt61kX4b4hypqUVlK&#10;OoS6FkGwHVZ/haorieBBh5GEOgOtK6lSD9RNPv7QzdNWOJV6IXC8G2Dy/y+svNs/IKtKmh1nVtQ0&#10;okfY2VKV7JHAE3ZjFMsjTI3zc7J+cg/YS56usedWYx2/1A1rE7SHAVrVBibpZz4bTy9mNAFJunx6&#10;dnZOAsXJ3twd+vBNQc3ipeAYy4g1JFzF/taHzv5oR86xpq6KdAsHo2Ihxj4qTU1R3knyTnRSK4Ns&#10;L4gIQkplw6zPn6yjm66MGRzzU44mJCio6N42uqlEs8FxfMrxz4yDR8oKNgzOdWUBTwUofwyZO/tj&#10;913Psf3Qrts0yelxXGsoDzRdhI723smbirC9FT48CCSe0zxod8M9HdpAU3Dob5xtAX+d+h/tiX6k&#10;5ayhvSm4/7kTqDgz3y0R8yKfTuOiJWE6+zohAd9r1u81dlevgCZC5KPq0jXaB3O8aoT6lVZ8GbOS&#10;SlhJuQsuAx6FVej2mR4JqZbLZEbL5US4tU9OxuAR50ib5/ZVoOsJFoibd3DcMTH/QLHONnpaWO4C&#10;6CrxLyLd4dpPgBYz0bh/ROLmv5eT1dtTt/gNAAD//wMAUEsDBBQABgAIAAAAIQBGZhU84QAAAAoB&#10;AAAPAAAAZHJzL2Rvd25yZXYueG1sTI/BTsMwEETvSPyDtUhcUGvXIihN41QIhBBVL4RK9LiNTRIR&#10;25Httunfs5zgtrszmn1Tric7sJMJsfdOwWIugBnXeN27VsHu42WWA4sJncbBO6PgYiKsq+urEgvt&#10;z+7dnOrUMgpxsUAFXUpjwXlsOmMxzv1oHGlfPlhMtIaW64BnCrcDl0I8cIu9ow8djuapM813fbQK&#10;XsWI27BJz5fd3Z5/1hLf9tlGqdub6XEFLJkp/ZnhF5/QoSKmgz86HdmgYCZlRlYFWU6dyCAX93Q4&#10;0JAvBfCq5P8rVD8AAAD//wMAUEsBAi0AFAAGAAgAAAAhALaDOJL+AAAA4QEAABMAAAAAAAAAAAAA&#10;AAAAAAAAAFtDb250ZW50X1R5cGVzXS54bWxQSwECLQAUAAYACAAAACEAOP0h/9YAAACUAQAACwAA&#10;AAAAAAAAAAAAAAAvAQAAX3JlbHMvLnJlbHNQSwECLQAUAAYACAAAACEAVc95hXQCAAAyBQAADgAA&#10;AAAAAAAAAAAAAAAuAgAAZHJzL2Uyb0RvYy54bWxQSwECLQAUAAYACAAAACEARmYVPOEAAAAKAQAA&#10;DwAAAAAAAAAAAAAAAADOBAAAZHJzL2Rvd25yZXYueG1sUEsFBgAAAAAEAAQA8wAAANwFAAAAAA==&#10;" fillcolor="white [3201]" strokecolor="#4bacc6 [3208]" strokeweight="2pt">
                <v:textbox>
                  <w:txbxContent>
                    <w:p w14:paraId="087419A6" w14:textId="77777777" w:rsidR="00F925ED" w:rsidRDefault="00020FFF" w:rsidP="007C54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25ED">
                        <w:rPr>
                          <w:b/>
                          <w:sz w:val="20"/>
                          <w:szCs w:val="20"/>
                        </w:rPr>
                        <w:t>Neurodevelopmental</w:t>
                      </w:r>
                      <w:r w:rsidR="00F925ED" w:rsidRPr="00F925ED">
                        <w:rPr>
                          <w:b/>
                          <w:sz w:val="20"/>
                          <w:szCs w:val="20"/>
                        </w:rPr>
                        <w:t xml:space="preserve"> Paediatrics</w:t>
                      </w:r>
                    </w:p>
                    <w:p w14:paraId="0021DFFD" w14:textId="022D6895" w:rsidR="007C541F" w:rsidRPr="00BB72F8" w:rsidRDefault="00F925ED" w:rsidP="005D1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F925ED">
                        <w:rPr>
                          <w:b/>
                          <w:sz w:val="20"/>
                          <w:szCs w:val="20"/>
                        </w:rPr>
                        <w:t>Community Paediatricia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)</w:t>
                      </w:r>
                    </w:p>
                    <w:p w14:paraId="0DCC807C" w14:textId="77777777" w:rsidR="008A0564" w:rsidRPr="00020FFF" w:rsidRDefault="00F925ED" w:rsidP="00F925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25E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60749D2" wp14:editId="57716EB8">
                            <wp:extent cx="1047118" cy="257175"/>
                            <wp:effectExtent l="0" t="0" r="63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415" cy="28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2793DF5" w14:textId="73991660" w:rsidR="009068F3" w:rsidRPr="000E04C8" w:rsidRDefault="00F460E7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1D16" wp14:editId="76D8569F">
                <wp:simplePos x="0" y="0"/>
                <wp:positionH relativeFrom="column">
                  <wp:posOffset>6143625</wp:posOffset>
                </wp:positionH>
                <wp:positionV relativeFrom="paragraph">
                  <wp:posOffset>43816</wp:posOffset>
                </wp:positionV>
                <wp:extent cx="1524000" cy="1485900"/>
                <wp:effectExtent l="0" t="0" r="19050" b="19050"/>
                <wp:wrapNone/>
                <wp:docPr id="3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4D5D9" w14:textId="7CE05027" w:rsidR="0053008C" w:rsidRDefault="001C5C91" w:rsidP="0053008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C5C9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ntinuing Care Team / Specialist Children’s Nursing</w:t>
                            </w:r>
                          </w:p>
                          <w:p w14:paraId="446FE440" w14:textId="77777777" w:rsidR="0053008C" w:rsidRDefault="0053008C" w:rsidP="0053008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4E1668" w14:textId="09DFCACD" w:rsidR="003A560C" w:rsidRDefault="00AA4A92" w:rsidP="003A560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C5C91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73CE65" wp14:editId="17F50321">
                                  <wp:extent cx="1078880" cy="313055"/>
                                  <wp:effectExtent l="0" t="0" r="6985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018" cy="32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8828F" w14:textId="57226692" w:rsidR="001C5C91" w:rsidRDefault="001C5C91" w:rsidP="003A560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F58F0D" w14:textId="77777777" w:rsidR="001C5C91" w:rsidRPr="001C5C91" w:rsidRDefault="001C5C91" w:rsidP="001C5C91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1D16" id="_x0000_s1031" style="position:absolute;margin-left:483.75pt;margin-top:3.45pt;width:120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ZBgAIAAAsFAAAOAAAAZHJzL2Uyb0RvYy54bWysVF1v2yAUfZ+0/4B4Xx1nSddGdaosVaZJ&#10;1Vq1nfpMMNiWMDAgsbNfvwN204/1aVoeyL3c78O5vrjsW0X2wvnG6ILmJxNKhOambHRV0J8Pm09n&#10;lPjAdMmU0aKgB+Hp5fLjh4vOLsTU1EaVwhEk0X7R2YLWIdhFlnlei5b5E2OFhlEa17IA1VVZ6ViH&#10;7K3KppPJadYZV1pnuPAet1eDkS5TfikFDzdSehGIKih6C+l06dzGM1tesEXlmK0bPrbB/qGLljUa&#10;RY+prlhgZOeav1K1DXfGGxlOuGkzI2XDRZoB0+STN9Pc18yKNAvA8fYIk/9/afmP/a0jTVnQz4BH&#10;sxZvdGd2uhQluQN6TFdKkDzi1Fm/gPu9vXWj5iHGoXvp2viPcUifsD0csRV9IByX+Xw6m0xQg8OW&#10;z87m51CQJ3sOt86Hb8K0JAoFdbGN2EMClu2vfRj8n/xiSW9UU24apZJy8GvlyJ7hscGR0nSUKOYD&#10;Lgu6Sb+x5KswpUlX0Okc/aE9BhZKxQLE1gIXrytKmKpAbx5c6uVVtHfV9lh19nW1Xp++VyQ2fcV8&#10;PXSXMoxuSsfeRSLrOGOEegA3SqHf9umJ5jEi3mxNecCzOTPw2Vu+aZD/GrPeMgcCYxAsZbjBIZXB&#10;dGaUKKmN+/3effQHr2ClpMNCYPJfO+YEIPyuwbjzfDZD2pCU2fzLFIp7adm+tOhduzZ4hhzrb3kS&#10;o39QT6J0pn3E7q5iVZiY5qg9YDwq6zAsKrafi9UquWFrLAvX+t7ymDwiF5F96B+ZsyNxAjj3wzwt&#10;D1u8oc7gGyO1We2CkU3i1TOuIGVUsHGJnuPXIa70Sz15PX/Dln8AAAD//wMAUEsDBBQABgAIAAAA&#10;IQDEQYLJ3gAAAAoBAAAPAAAAZHJzL2Rvd25yZXYueG1sTI/BTsMwEETvSPyDtUjcqINVQpNmUyFQ&#10;TsCBwqU3NzZ21HgdYrdN/x7nBMfZGc28rTaT69lJj6HzhHC/yIBpar3qyCB8fTZ3K2AhSlKy96QR&#10;LjrApr6+qmSp/Jk+9GkbDUslFEqJYGMcSs5Da7WTYeEHTcn79qOTMcnRcDXKcyp3PRdZlnMnO0oL&#10;Vg762er2sD06hJV4s8uf92a6iKiM2b2I5vXgEG9vpqc1sKin+BeGGT+hQ52Y9v5IKrAeocgfH1IU&#10;IS+Azb7I5sMeQSyzAnhd8f8v1L8AAAD//wMAUEsBAi0AFAAGAAgAAAAhALaDOJL+AAAA4QEAABMA&#10;AAAAAAAAAAAAAAAAAAAAAFtDb250ZW50X1R5cGVzXS54bWxQSwECLQAUAAYACAAAACEAOP0h/9YA&#10;AACUAQAACwAAAAAAAAAAAAAAAAAvAQAAX3JlbHMvLnJlbHNQSwECLQAUAAYACAAAACEAmXoGQYAC&#10;AAALBQAADgAAAAAAAAAAAAAAAAAuAgAAZHJzL2Uyb0RvYy54bWxQSwECLQAUAAYACAAAACEAxEGC&#10;yd4AAAAKAQAADwAAAAAAAAAAAAAAAADaBAAAZHJzL2Rvd25yZXYueG1sUEsFBgAAAAAEAAQA8wAA&#10;AOUFAAAAAA==&#10;" fillcolor="window" strokecolor="#4bacc6" strokeweight="2pt">
                <v:textbox>
                  <w:txbxContent>
                    <w:p w14:paraId="5D84D5D9" w14:textId="7CE05027" w:rsidR="0053008C" w:rsidRDefault="001C5C91" w:rsidP="0053008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C5C9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ntinuing Care Team / Specialist Children’s Nursing</w:t>
                      </w:r>
                    </w:p>
                    <w:p w14:paraId="446FE440" w14:textId="77777777" w:rsidR="0053008C" w:rsidRDefault="0053008C" w:rsidP="0053008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44E1668" w14:textId="09DFCACD" w:rsidR="003A560C" w:rsidRDefault="00AA4A92" w:rsidP="003A560C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C5C91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73CE65" wp14:editId="17F50321">
                            <wp:extent cx="1078880" cy="313055"/>
                            <wp:effectExtent l="0" t="0" r="6985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018" cy="32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8828F" w14:textId="57226692" w:rsidR="001C5C91" w:rsidRDefault="001C5C91" w:rsidP="003A560C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BF58F0D" w14:textId="77777777" w:rsidR="001C5C91" w:rsidRPr="001C5C91" w:rsidRDefault="001C5C91" w:rsidP="001C5C91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3E8D0C" wp14:editId="648009B8">
                <wp:simplePos x="0" y="0"/>
                <wp:positionH relativeFrom="column">
                  <wp:posOffset>1419225</wp:posOffset>
                </wp:positionH>
                <wp:positionV relativeFrom="paragraph">
                  <wp:posOffset>35560</wp:posOffset>
                </wp:positionV>
                <wp:extent cx="1514475" cy="14954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4CCE4" w14:textId="13F6ADD0" w:rsidR="005D1EBD" w:rsidRDefault="00B86B29" w:rsidP="005D1EB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6B29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NELFT Integrated </w:t>
                            </w:r>
                            <w:r w:rsidR="00F460E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herapies</w:t>
                            </w:r>
                          </w:p>
                          <w:p w14:paraId="057EE71F" w14:textId="7BC9C523" w:rsidR="00020FFF" w:rsidRPr="005D1EBD" w:rsidRDefault="00020FFF" w:rsidP="005D1EBD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ccupational Therapy</w:t>
                            </w:r>
                            <w:r w:rsidR="00C903A5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(OT)</w:t>
                            </w:r>
                            <w:r w:rsidR="00F925ED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F460E7" w:rsidRPr="00F460E7">
                              <w:t xml:space="preserve"> </w:t>
                            </w:r>
                            <w:r w:rsidR="00F460E7" w:rsidRPr="00F460E7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Physiotherapy (PT), </w:t>
                            </w: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Speech </w:t>
                            </w:r>
                            <w:r w:rsidR="00CC7F44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&amp; L</w:t>
                            </w:r>
                            <w:r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nguage therapy</w:t>
                            </w:r>
                            <w:r w:rsidR="00C903A5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(SLT)</w:t>
                            </w:r>
                            <w:r w:rsidR="00CC7F44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, Dys</w:t>
                            </w:r>
                            <w:r w:rsidR="0076454E" w:rsidRPr="005D1E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hagia Service</w:t>
                            </w:r>
                            <w:r w:rsidR="0076454E" w:rsidRPr="00F925ED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3A398DAE" wp14:editId="434277C9">
                                  <wp:extent cx="926592" cy="193040"/>
                                  <wp:effectExtent l="0" t="0" r="6985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793" cy="20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CC7F44" w:rsidRPr="00CC7F44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agia</w:t>
                            </w:r>
                            <w:proofErr w:type="spellEnd"/>
                          </w:p>
                          <w:p w14:paraId="7075393F" w14:textId="543C98B0" w:rsidR="00020FFF" w:rsidRDefault="00020FFF" w:rsidP="00020F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E8D0C" id="Rounded Rectangle 3" o:spid="_x0000_s1032" style="position:absolute;margin-left:111.75pt;margin-top:2.8pt;width:119.25pt;height:11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ecgQIAAAoFAAAOAAAAZHJzL2Uyb0RvYy54bWysVEtv2zAMvg/YfxB0X52kTrsGcYosRYYB&#10;RRu0HXpmZPkByKImKbGzXz9KdtO062lYDgopUnx8/Oj5ddcotpfW1agzPj4bcSa1wLzWZcZ/Pq2/&#10;fOXMedA5KNQy4wfp+PXi86d5a2ZyghWqXFpGQbSbtSbjlfdmliROVLIBd4ZGajIWaBvwpNoyyS20&#10;FL1RyWQ0ukhatLmxKKRzdHvTG/kixi8KKfx9UTjpmco41ebjaeO5DWeymMOstGCqWgxlwD9U0UCt&#10;Kekx1A14YDtb/xWqqYVFh4U/E9gkWBS1kLEH6mY8etfNYwVGxl4IHGeOMLn/F1bc7TeW1XnGzznT&#10;0NCIHnCnc5mzBwIPdKkkOw8wtcbNyPvRbOygORJDz11hm/BP3bAuQns4Qis7zwRdjqfjNL2ccibI&#10;Nk6vpulkGqImr8+Ndf67xIYFIeM2lBFqiLjC/tb53v/FL6R0qOp8XSsVlYNbKcv2QLMmiuTYcqbA&#10;ebrM+Dr+hpRvninN2oxPpumICCKASFgo8CQ2hmBxuuQMVEnsFt7GWt68drbcHrOm35ar1cVHSULR&#10;N+CqvroYYXBTOtQuI1eHHgPUPbhB8t22ixOKgcPNFvMDTc1iT2dnxLqm+LfU6wYs8ZcaoZ3093QU&#10;Cqk7HCTOKrS/P7oP/kQrsnLW0j5Q5792YCVB+EMT4a5ofmGBopJOLyek2FPL9tSid80KaQxj2n4j&#10;ohj8vXoRC4vNM63uMmQlE2hBuXuMB2Xl+z2l5RdyuYxutDQG/K1+NCIED8gFZJ+6Z7BmII4nzt3h&#10;y+7A7B11et/wUuNy57GoI69ecSVSBoUWLtJz+DiEjT7Vo9frJ2zxBwAA//8DAFBLAwQUAAYACAAA&#10;ACEAh7O5YN0AAAAJAQAADwAAAGRycy9kb3ducmV2LnhtbEyPMU/DMBCFdyT+g3WV2KgTk0ZViFMh&#10;UCZgoLCwufHVjhrbIXbb9N9zTHQ8fU/vvldvZjewE06xD15CvsyAoe+C7r2R8PXZ3q+BxaS8VkPw&#10;KOGCETbN7U2tKh3O/gNP22QYlfhYKQk2pbHiPHYWnYrLMKIntg+TU4nOyXA9qTOVu4GLLCu5U72n&#10;D1aN+GyxO2yPTsJavNni572dLyJpY75fRPt6cFLeLeanR2AJ5/Qfhj99UoeGnHbh6HVkgwQhHlYU&#10;lbAqgREvSkHbdgSKPAfe1Px6QfMLAAD//wMAUEsBAi0AFAAGAAgAAAAhALaDOJL+AAAA4QEAABMA&#10;AAAAAAAAAAAAAAAAAAAAAFtDb250ZW50X1R5cGVzXS54bWxQSwECLQAUAAYACAAAACEAOP0h/9YA&#10;AACUAQAACwAAAAAAAAAAAAAAAAAvAQAAX3JlbHMvLnJlbHNQSwECLQAUAAYACAAAACEAJGGHnIEC&#10;AAAKBQAADgAAAAAAAAAAAAAAAAAuAgAAZHJzL2Uyb0RvYy54bWxQSwECLQAUAAYACAAAACEAh7O5&#10;YN0AAAAJAQAADwAAAAAAAAAAAAAAAADbBAAAZHJzL2Rvd25yZXYueG1sUEsFBgAAAAAEAAQA8wAA&#10;AOUFAAAAAA==&#10;" fillcolor="window" strokecolor="#4bacc6" strokeweight="2pt">
                <v:textbox>
                  <w:txbxContent>
                    <w:p w14:paraId="7A44CCE4" w14:textId="13F6ADD0" w:rsidR="005D1EBD" w:rsidRDefault="00B86B29" w:rsidP="005D1EBD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86B29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NELFT Integrated </w:t>
                      </w:r>
                      <w:r w:rsidR="00F460E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Therapies</w:t>
                      </w:r>
                    </w:p>
                    <w:p w14:paraId="057EE71F" w14:textId="7BC9C523" w:rsidR="00020FFF" w:rsidRPr="005D1EBD" w:rsidRDefault="00020FFF" w:rsidP="005D1EBD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ccupational Therapy</w:t>
                      </w:r>
                      <w:r w:rsidR="00C903A5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(OT)</w:t>
                      </w:r>
                      <w:r w:rsidR="00F925ED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,</w:t>
                      </w:r>
                      <w:r w:rsidR="00F460E7" w:rsidRPr="00F460E7">
                        <w:t xml:space="preserve"> </w:t>
                      </w:r>
                      <w:r w:rsidR="00F460E7" w:rsidRPr="00F460E7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Physiotherapy (PT), </w:t>
                      </w: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Speech </w:t>
                      </w:r>
                      <w:r w:rsidR="00CC7F44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&amp; L</w:t>
                      </w:r>
                      <w:r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nguage therapy</w:t>
                      </w:r>
                      <w:r w:rsidR="00C903A5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(SLT)</w:t>
                      </w:r>
                      <w:r w:rsidR="00CC7F44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, Dys</w:t>
                      </w:r>
                      <w:r w:rsidR="0076454E" w:rsidRPr="005D1E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hagia Service</w:t>
                      </w:r>
                      <w:r w:rsidR="0076454E" w:rsidRPr="00F925ED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3A398DAE" wp14:editId="434277C9">
                            <wp:extent cx="926592" cy="193040"/>
                            <wp:effectExtent l="0" t="0" r="6985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793" cy="20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CC7F44" w:rsidRPr="00CC7F44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agia</w:t>
                      </w:r>
                      <w:proofErr w:type="spellEnd"/>
                    </w:p>
                    <w:p w14:paraId="7075393F" w14:textId="543C98B0" w:rsidR="00020FFF" w:rsidRDefault="00020FFF" w:rsidP="00020F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55CC0B" wp14:editId="1F01D0B5">
                <wp:simplePos x="0" y="0"/>
                <wp:positionH relativeFrom="column">
                  <wp:posOffset>2981325</wp:posOffset>
                </wp:positionH>
                <wp:positionV relativeFrom="paragraph">
                  <wp:posOffset>45085</wp:posOffset>
                </wp:positionV>
                <wp:extent cx="1514475" cy="1476375"/>
                <wp:effectExtent l="0" t="0" r="28575" b="28575"/>
                <wp:wrapNone/>
                <wp:docPr id="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53C7D" w14:textId="752ABE36" w:rsidR="001C5C91" w:rsidRDefault="00C903A5" w:rsidP="007C541F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03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 School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C903A5">
                              <w:rPr>
                                <w:b/>
                                <w:sz w:val="20"/>
                                <w:szCs w:val="20"/>
                              </w:rPr>
                              <w:t>eaching</w:t>
                            </w:r>
                            <w:r w:rsid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C903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C7F44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5E84C5" w14:textId="406F8390" w:rsidR="001C5C91" w:rsidRDefault="001C5C91" w:rsidP="00C903A5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518289F" w14:textId="77777777" w:rsidR="00C903A5" w:rsidRPr="00C903A5" w:rsidRDefault="001C5C91" w:rsidP="00C903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29DD"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07D93D0C" wp14:editId="3407AFF4">
                                  <wp:extent cx="829310" cy="308610"/>
                                  <wp:effectExtent l="0" t="0" r="8890" b="0"/>
                                  <wp:docPr id="293" name="Picture 293" descr="barnet-counc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net-counc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10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5CC0B" id="_x0000_s1033" style="position:absolute;margin-left:234.75pt;margin-top:3.55pt;width:119.25pt;height:11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4SggIAAAsFAAAOAAAAZHJzL2Uyb0RvYy54bWysVEtv2zAMvg/YfxB0Xx1neWxBnCJLkWFA&#10;0RZth54ZWX4AsqhJSuzs14+S3aTtehqWg0KKFB8fP3p52TWKHaR1NeqMpxcjzqQWmNe6zPjPx+2n&#10;L5w5DzoHhVpm/Cgdv1x9/LBszUKOsUKVS8soiHaL1mS88t4sksSJSjbgLtBITcYCbQOeVFsmuYWW&#10;ojcqGY9Gs6RFmxuLQjpHt1e9ka9i/KKQwt8WhZOeqYxTbT6eNp67cCarJSxKC6aqxVAG/EMVDdSa&#10;kp5CXYEHtrf1X6GaWlh0WPgLgU2CRVELGXugbtLRm24eKjAy9kLgOHOCyf2/sOLmcGdZnWd8PONM&#10;Q0Mzuse9zmXO7gk90KWSLA04tcYtyP3B3NlBcySGprvCNuGf2mFdxPZ4wlZ2ngm6TKfpZDKfcibI&#10;lk7ms8+kUJzk/NxY579LbFgQMm5DGaGGCCwcrp3v/Z/9QkqHqs63tVJRObqNsuwANGziSI4tZwqc&#10;p8uMb+NvSPnqmdKspf6nkxExRACxsFDgSWwM4eJ0yRmokugtvI21vHrtbLk7ZZ18W282s/eShKKv&#10;wFV9dTHC4KZ0qF1Gsg49Bqh7cIPku10XRzQPL8LNDvMjjc1iz2dnxLam+NfU6x1YIjA1Qkvpb+ko&#10;FFJ3OEicVWh/v3cf/IlXZOWspYWgzn/twUqC8Icmxn2l+YUNispkOh+TYl9adi8tet9skMaQ0vob&#10;EcXg79WzWFhsnmh31yErmUALyt1jPCgb3y8qbb+Q63V0o60x4K/1gxEheEAuIPvYPYE1A3E8ce4G&#10;n5cHFm+o0/uGlxrXe49FHXl1xpVIGRTauEjP4esQVvqlHr3O37DVHwAAAP//AwBQSwMEFAAGAAgA&#10;AAAhALmq29DfAAAACQEAAA8AAABkcnMvZG93bnJldi54bWxMjzFPwzAUhHck/oP1kNioU1PSNMSp&#10;ECgTMFC6dHPjhx01fg6x26b/HjPBeLrT3XfVenI9O+EYOk8S5rMMGFLrdUdGwvazuSuAhahIq94T&#10;SrhggHV9fVWpUvszfeBpEw1LJRRKJcHGOJSch9aiU2HmB6TkffnRqZjkaLge1TmVu56LLMu5Ux2l&#10;BasGfLbYHjZHJ6EQb3bx/d5MFxG1MbsX0bwenJS3N9PTI7CIU/wLwy9+Qoc6Me39kXRgvYRFvnpI&#10;UQnLObDkL7MifdtLEPerHHhd8f8P6h8AAAD//wMAUEsBAi0AFAAGAAgAAAAhALaDOJL+AAAA4QEA&#10;ABMAAAAAAAAAAAAAAAAAAAAAAFtDb250ZW50X1R5cGVzXS54bWxQSwECLQAUAAYACAAAACEAOP0h&#10;/9YAAACUAQAACwAAAAAAAAAAAAAAAAAvAQAAX3JlbHMvLnJlbHNQSwECLQAUAAYACAAAACEASEGO&#10;EoICAAALBQAADgAAAAAAAAAAAAAAAAAuAgAAZHJzL2Uyb0RvYy54bWxQSwECLQAUAAYACAAAACEA&#10;uarb0N8AAAAJAQAADwAAAAAAAAAAAAAAAADcBAAAZHJzL2Rvd25yZXYueG1sUEsFBgAAAAAEAAQA&#10;8wAAAOgFAAAAAA==&#10;" fillcolor="window" strokecolor="#4bacc6" strokeweight="2pt">
                <v:textbox>
                  <w:txbxContent>
                    <w:p w14:paraId="67353C7D" w14:textId="752ABE36" w:rsidR="001C5C91" w:rsidRDefault="00C903A5" w:rsidP="007C541F">
                      <w:pPr>
                        <w:jc w:val="center"/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</w:pPr>
                      <w:r w:rsidRPr="00C903A5">
                        <w:rPr>
                          <w:b/>
                          <w:sz w:val="20"/>
                          <w:szCs w:val="20"/>
                        </w:rPr>
                        <w:t xml:space="preserve">Pre School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C903A5">
                        <w:rPr>
                          <w:b/>
                          <w:sz w:val="20"/>
                          <w:szCs w:val="20"/>
                        </w:rPr>
                        <w:t>eaching</w:t>
                      </w:r>
                      <w:r w:rsidR="007C54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  <w:r w:rsidRPr="00C903A5">
                        <w:rPr>
                          <w:b/>
                          <w:sz w:val="20"/>
                          <w:szCs w:val="20"/>
                        </w:rPr>
                        <w:t xml:space="preserve">ea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CC7F44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05E84C5" w14:textId="406F8390" w:rsidR="001C5C91" w:rsidRDefault="001C5C91" w:rsidP="00C903A5">
                      <w:pPr>
                        <w:jc w:val="center"/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</w:pPr>
                    </w:p>
                    <w:p w14:paraId="4518289F" w14:textId="77777777" w:rsidR="00C903A5" w:rsidRPr="00C903A5" w:rsidRDefault="001C5C91" w:rsidP="00C903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329DD"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07D93D0C" wp14:editId="3407AFF4">
                            <wp:extent cx="829310" cy="308610"/>
                            <wp:effectExtent l="0" t="0" r="8890" b="0"/>
                            <wp:docPr id="293" name="Picture 293" descr="barnet-counc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net-counc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10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B872B" wp14:editId="23B062B5">
                <wp:simplePos x="0" y="0"/>
                <wp:positionH relativeFrom="column">
                  <wp:posOffset>4543425</wp:posOffset>
                </wp:positionH>
                <wp:positionV relativeFrom="paragraph">
                  <wp:posOffset>45085</wp:posOffset>
                </wp:positionV>
                <wp:extent cx="1543050" cy="1495425"/>
                <wp:effectExtent l="0" t="0" r="19050" b="28575"/>
                <wp:wrapNone/>
                <wp:docPr id="2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95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7F38E1" w14:textId="77777777" w:rsidR="001C6624" w:rsidRDefault="00C903A5" w:rsidP="007C54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ecialist Team 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>Advisor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achers</w:t>
                            </w:r>
                          </w:p>
                          <w:p w14:paraId="7CCF75A3" w14:textId="397FCAEC" w:rsidR="001C0C18" w:rsidRDefault="00B86B29" w:rsidP="005D1E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I, VI, PD, BEAM, </w:t>
                            </w:r>
                            <w:r w:rsidR="00C903A5">
                              <w:rPr>
                                <w:b/>
                                <w:sz w:val="20"/>
                                <w:szCs w:val="20"/>
                              </w:rPr>
                              <w:t>ASC</w:t>
                            </w:r>
                          </w:p>
                          <w:p w14:paraId="60F55FF7" w14:textId="745BB12F" w:rsidR="007C541F" w:rsidRDefault="0076454E" w:rsidP="001C66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9416C" wp14:editId="743D018D">
                                  <wp:extent cx="1019175" cy="450960"/>
                                  <wp:effectExtent l="0" t="0" r="0" b="0"/>
                                  <wp:docPr id="5" name="Picture 5" descr="BEL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L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039" cy="459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08B15" w14:textId="0E859631" w:rsidR="00C35C9C" w:rsidRDefault="00C35C9C" w:rsidP="00BB72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B872B" id="_x0000_s1034" style="position:absolute;margin-left:357.75pt;margin-top:3.55pt;width:121.5pt;height:1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j6ggIAAAsFAAAOAAAAZHJzL2Uyb0RvYy54bWysVEtv2zAMvg/YfxB0Xx1nTh9BnSJLkWFA&#10;0QZth54ZWX4AsqhJSuzs14+S3fSxnobloJAixcfHj7686lvF9tK6BnXO05MJZ1ILLBpd5fzn4/rL&#10;OWfOgy5AoZY5P0jHrxafP112Zi6nWKMqpGUURLt5Z3Jee2/mSeJELVtwJ2ikJmOJtgVPqq2SwkJH&#10;0VuVTCeT06RDWxiLQjpHt9eDkS9i/LKUwt+VpZOeqZxTbT6eNp7bcCaLS5hXFkzdiLEM+IcqWmg0&#10;JT2GugYPbGebv0K1jbDosPQnAtsEy7IRMvZA3aSTd9081GBk7IXAceYIk/t/YcXtfmNZU+R8esaZ&#10;hpZmdI87XciC3RN6oCslWRpw6oybk/uD2dhRcySGpvvStuGf2mF9xPZwxFb2ngm6TGfZ18mMRiDI&#10;lmYXs2w6C1GTl+fGOv9dYsuCkHMbygg1RGBhf+P84P/sF1I6VE2xbpSKysGtlGV7oGETRwrsOFPg&#10;PF3mfB1/Y8o3z5RmHfU/yyahPCAWlgo8ia0hXJyuOANVEb2Ft7GWN6+drbbHrNm35Wp1+lGSUPQ1&#10;uHqoLkYY3ZQOtctI1rHHAPUAbpB8v+3jiM7Di3CzxeJAY7M48NkZsW4o/g31ugFLBKZGaCn9HR2l&#10;QuoOR4mzGu3vj+6DP/GKrJx1tBDU+a8dWEkQ/tDEuIs0y8IGRSWbnU1Jsa8t29cWvWtXSGNIaf2N&#10;iGLw9+pZLC22T7S7y5CVTKAF5R4wHpWVHxaVtl/I5TK60dYY8Df6wYgQPCAXkH3sn8CakTieOHeL&#10;z8sD83fUGXzDS43Lnceyibx6wZVIGRTauEjP8esQVvq1Hr1evmGLPwAAAP//AwBQSwMEFAAGAAgA&#10;AAAhAPXGC/DeAAAACQEAAA8AAABkcnMvZG93bnJldi54bWxMj8FOwzAQRO9I/IO1SNyoU6spaRqn&#10;QqCcgEMLF25uvNhRYzvEbpv+PdsT3HY0o9k31WZyPTvhGLvgJcxnGTD0bdCdNxI+P5qHAlhMymvV&#10;B48SLhhhU9/eVKrU4ey3eNolw6jEx1JJsCkNJeextehUnIUBPXnfYXQqkRwN16M6U7nruciyJXeq&#10;8/TBqgGfLbaH3dFJKMSbXfy8N9NFJG3M14toXg9Oyvu76WkNLOGU/sJwxSd0qIlpH45eR9ZLeJzn&#10;OUWvBzDyV3lBei9BLMQSeF3x/wvqXwAAAP//AwBQSwECLQAUAAYACAAAACEAtoM4kv4AAADhAQAA&#10;EwAAAAAAAAAAAAAAAAAAAAAAW0NvbnRlbnRfVHlwZXNdLnhtbFBLAQItABQABgAIAAAAIQA4/SH/&#10;1gAAAJQBAAALAAAAAAAAAAAAAAAAAC8BAABfcmVscy8ucmVsc1BLAQItABQABgAIAAAAIQC7iVj6&#10;ggIAAAsFAAAOAAAAAAAAAAAAAAAAAC4CAABkcnMvZTJvRG9jLnhtbFBLAQItABQABgAIAAAAIQD1&#10;xgvw3gAAAAkBAAAPAAAAAAAAAAAAAAAAANwEAABkcnMvZG93bnJldi54bWxQSwUGAAAAAAQABADz&#10;AAAA5wUAAAAA&#10;" fillcolor="window" strokecolor="#4bacc6" strokeweight="2pt">
                <v:textbox>
                  <w:txbxContent>
                    <w:p w14:paraId="347F38E1" w14:textId="77777777" w:rsidR="001C6624" w:rsidRDefault="00C903A5" w:rsidP="007C54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pecialist Team 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>Advisor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eachers</w:t>
                      </w:r>
                    </w:p>
                    <w:p w14:paraId="7CCF75A3" w14:textId="397FCAEC" w:rsidR="001C0C18" w:rsidRDefault="00B86B29" w:rsidP="005D1E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I, VI, PD, BEAM, </w:t>
                      </w:r>
                      <w:r w:rsidR="00C903A5">
                        <w:rPr>
                          <w:b/>
                          <w:sz w:val="20"/>
                          <w:szCs w:val="20"/>
                        </w:rPr>
                        <w:t>ASC</w:t>
                      </w:r>
                    </w:p>
                    <w:p w14:paraId="60F55FF7" w14:textId="745BB12F" w:rsidR="007C541F" w:rsidRDefault="0076454E" w:rsidP="001C66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9416C" wp14:editId="743D018D">
                            <wp:extent cx="1019175" cy="450960"/>
                            <wp:effectExtent l="0" t="0" r="0" b="0"/>
                            <wp:docPr id="5" name="Picture 5" descr="BEL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L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039" cy="459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08B15" w14:textId="0E859631" w:rsidR="00C35C9C" w:rsidRDefault="00C35C9C" w:rsidP="00BB72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4A96C7" w14:textId="0BFFE4E9" w:rsidR="00114BB7" w:rsidRPr="000E04C8" w:rsidRDefault="00E13AA3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4F8EEC" wp14:editId="40C78103">
                <wp:simplePos x="0" y="0"/>
                <wp:positionH relativeFrom="column">
                  <wp:posOffset>8239125</wp:posOffset>
                </wp:positionH>
                <wp:positionV relativeFrom="paragraph">
                  <wp:posOffset>40640</wp:posOffset>
                </wp:positionV>
                <wp:extent cx="1783080" cy="904875"/>
                <wp:effectExtent l="57150" t="38100" r="83820" b="1047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C649" w14:textId="71C2BF8C" w:rsidR="00754BF9" w:rsidRPr="007C541F" w:rsidRDefault="0011538B" w:rsidP="00754BF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f appropriate</w:t>
                            </w:r>
                            <w:r w:rsidR="00C0350D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40F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ferrer to complete</w:t>
                            </w:r>
                            <w:r w:rsidR="00A20658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658" w:rsidRPr="00D0387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AMHS</w:t>
                            </w:r>
                            <w:r w:rsidR="008E740F" w:rsidRP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referral fo</w:t>
                            </w:r>
                            <w:r w:rsidR="00E13AA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m</w:t>
                            </w:r>
                          </w:p>
                          <w:p w14:paraId="391DB049" w14:textId="6F6EC83C" w:rsidR="001C6624" w:rsidRPr="008E740F" w:rsidRDefault="007C541F" w:rsidP="008E740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E740F">
                              <w:rPr>
                                <w:noProof/>
                              </w:rPr>
                              <w:drawing>
                                <wp:inline distT="0" distB="0" distL="0" distR="0" wp14:anchorId="0804A1BB" wp14:editId="77BA921A">
                                  <wp:extent cx="1223066" cy="288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300" cy="295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75C56" w14:textId="3B64C1B6" w:rsidR="0011538B" w:rsidRDefault="0011538B" w:rsidP="008E740F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6E0603" w14:textId="77777777" w:rsidR="0011538B" w:rsidRDefault="0011538B" w:rsidP="00115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F8EEC" id="Rectangle: Rounded Corners 25" o:spid="_x0000_s1035" style="position:absolute;margin-left:648.75pt;margin-top:3.2pt;width:140.4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Z6IeAIAAEAFAAAOAAAAZHJzL2Uyb0RvYy54bWysVG1P2zAQ/j5p/8Hy95G2K6NEpKgqYpqE&#10;GAImPruO3UZzfN7ZbdL9+p2dFxBD2jTti+PLvT/PnS8u29qwg0JfgS349GTCmbISyspuC/7t8frD&#10;gjMfhC2FAasKflSeXy7fv7toXK5msANTKmQUxPq8cQXfheDyLPNyp2rhT8ApS0oNWItAIm6zEkVD&#10;0WuTzSaTT1kDWDoEqbynv1edki9TfK2VDF+19iowU3CqLaQT07mJZ7a8EPkWhdtVsi9D/EMVtags&#10;JR1DXYkg2B6r30LVlUTwoMOJhDoDrSupUg/UzXTyqpuHnXAq9ULgeDfC5P9fWHl7uENWlQWfnXJm&#10;RU0c3RNqwm6Nytk97G2pSrYGtEQyIyNCrHE+J8cHd4e95Oka22811vFLjbE2oXwcUVZtYJJ+Ts8W&#10;HycLIkOS7nwyX5yloNmzt0MfPiuoWbwUHGMRsaiEsDjc+EBpyX6wIyGW1BWRbuFoVKzD2Hulqb2Y&#10;NnmnwVJrg+wgaCSElMqGIX+yjm66MmZ0nP3ZsbePrioN3ej8F1lHj5QZbBid68oCvpW9/D6NPBAE&#10;urMfEOj6jhCEdtMmXs8HxjZQHolrhG4JvJPXFeF7I3y4E0hTT5TQJoevdGgDTcGhv3G2A/z51v9o&#10;T8NIWs4a2qKC+x97gYoz88XSmJ5P5/O4dkmYn57NSMCXms1Ljd3XayBWpvRmOJmu0T6Y4aoR6ida&#10;+FXMSiphJeUuuAw4COvQbTc9GVKtVsmMVs2JcGMfnBzmII7OY/sk0PVDFmg8b2HYOJG/GrPONjJk&#10;YbUPoKs0gxHpDteeAVrTxEv/pMR34KWcrJ4fvuUvAAAA//8DAFBLAwQUAAYACAAAACEAP8kaD+EA&#10;AAALAQAADwAAAGRycy9kb3ducmV2LnhtbEyPwW7CMAyG75P2DpEn7TbSMQqlNEUTEodJcIAx7Roa&#10;03ZrnKoJ0L79zInd/Muffn/Olr1txAU7XztS8DqKQCAVztRUKjh8rl8SED5oMrpxhAoG9LDMHx8y&#10;nRp3pR1e9qEUXEI+1QqqENpUSl9UaLUfuRaJdyfXWR04dqU0nb5yuW3kOIqm0uqa+EKlW1xVWPzu&#10;z1ZBf/hYd/FQktuFr+9h9bPZbtuNUs9P/fsCRMA+3GG46bM65Ox0dGcyXjScx/NZzKyC6QTEDYhn&#10;yRuII0+TZA4yz+T/H/I/AAAA//8DAFBLAQItABQABgAIAAAAIQC2gziS/gAAAOEBAAATAAAAAAAA&#10;AAAAAAAAAAAAAABbQ29udGVudF9UeXBlc10ueG1sUEsBAi0AFAAGAAgAAAAhADj9If/WAAAAlAEA&#10;AAsAAAAAAAAAAAAAAAAALwEAAF9yZWxzLy5yZWxzUEsBAi0AFAAGAAgAAAAhALvlnoh4AgAAQAUA&#10;AA4AAAAAAAAAAAAAAAAALgIAAGRycy9lMm9Eb2MueG1sUEsBAi0AFAAGAAgAAAAhAD/JGg/hAAAA&#10;Cw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C1C649" w14:textId="71C2BF8C" w:rsidR="00754BF9" w:rsidRPr="007C541F" w:rsidRDefault="0011538B" w:rsidP="00754BF9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f appropriate</w:t>
                      </w:r>
                      <w:r w:rsidR="00C0350D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</w:t>
                      </w:r>
                      <w:r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E740F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ferrer to complete</w:t>
                      </w:r>
                      <w:r w:rsidR="00A20658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0658" w:rsidRPr="00D0387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AMHS</w:t>
                      </w:r>
                      <w:r w:rsidR="008E740F" w:rsidRP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referral fo</w:t>
                      </w:r>
                      <w:r w:rsidR="00E13AA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m</w:t>
                      </w:r>
                    </w:p>
                    <w:p w14:paraId="391DB049" w14:textId="6F6EC83C" w:rsidR="001C6624" w:rsidRPr="008E740F" w:rsidRDefault="007C541F" w:rsidP="008E740F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8E740F">
                        <w:rPr>
                          <w:noProof/>
                        </w:rPr>
                        <w:drawing>
                          <wp:inline distT="0" distB="0" distL="0" distR="0" wp14:anchorId="0804A1BB" wp14:editId="77BA921A">
                            <wp:extent cx="1223066" cy="288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300" cy="295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75C56" w14:textId="3B64C1B6" w:rsidR="0011538B" w:rsidRDefault="0011538B" w:rsidP="008E740F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16E0603" w14:textId="77777777" w:rsidR="0011538B" w:rsidRDefault="0011538B" w:rsidP="001153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8721AA" w14:textId="351352A0" w:rsidR="00114BB7" w:rsidRPr="000E04C8" w:rsidRDefault="00114BB7" w:rsidP="00085F8A">
      <w:pPr>
        <w:rPr>
          <w:rFonts w:cstheme="minorHAnsi"/>
        </w:rPr>
      </w:pPr>
    </w:p>
    <w:p w14:paraId="23235AA4" w14:textId="09E5AC44" w:rsidR="00085F8A" w:rsidRPr="000E04C8" w:rsidRDefault="00085F8A" w:rsidP="00085F8A">
      <w:pPr>
        <w:rPr>
          <w:rFonts w:cstheme="minorHAnsi"/>
        </w:rPr>
      </w:pPr>
    </w:p>
    <w:p w14:paraId="1E58FDED" w14:textId="4B0E6B1E" w:rsidR="00085F8A" w:rsidRPr="000E04C8" w:rsidRDefault="00F460E7" w:rsidP="00085F8A">
      <w:pPr>
        <w:rPr>
          <w:rFonts w:cstheme="minorHAnsi"/>
        </w:rPr>
      </w:pPr>
      <w:r w:rsidRPr="000E04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7B2709" wp14:editId="40AD1FF7">
                <wp:simplePos x="0" y="0"/>
                <wp:positionH relativeFrom="column">
                  <wp:posOffset>-333375</wp:posOffset>
                </wp:positionH>
                <wp:positionV relativeFrom="paragraph">
                  <wp:posOffset>322579</wp:posOffset>
                </wp:positionV>
                <wp:extent cx="2838450" cy="1419225"/>
                <wp:effectExtent l="57150" t="38100" r="76200" b="104775"/>
                <wp:wrapNone/>
                <wp:docPr id="303" name="Rectangle: Rounded Corner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19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49EB" w14:textId="3B9E8FC8" w:rsidR="001B1CED" w:rsidRPr="001B1CED" w:rsidRDefault="001B1CED" w:rsidP="001B1CE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B1CE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oint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Clinics /</w:t>
                            </w:r>
                            <w:r w:rsidR="007C541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ssible</w:t>
                            </w:r>
                            <w:r w:rsidR="00C35C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thways</w:t>
                            </w:r>
                          </w:p>
                          <w:p w14:paraId="47F677A4" w14:textId="65A1B3D1" w:rsidR="00CC7F44" w:rsidRPr="00974142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Down syndrome Hub (under 5s – 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sTT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, SLT </w:t>
                            </w:r>
                            <w:r w:rsidR="00C4567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dysphagia, PT)</w:t>
                            </w:r>
                          </w:p>
                          <w:p w14:paraId="55589C0E" w14:textId="77777777" w:rsidR="00CC7F44" w:rsidRPr="00974142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ocial Communication (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/SLT/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sTT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6797E2" w14:textId="780D1C2D" w:rsidR="00CC7F44" w:rsidRDefault="00CC7F44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ocom</w:t>
                            </w:r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tor Clinic (</w:t>
                            </w:r>
                            <w:proofErr w:type="spellStart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aed</w:t>
                            </w:r>
                            <w:proofErr w:type="spellEnd"/>
                            <w:r w:rsidRPr="00974142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/PT)</w:t>
                            </w:r>
                          </w:p>
                          <w:p w14:paraId="29FEE156" w14:textId="5FD0BD6D" w:rsidR="006953FF" w:rsidRDefault="00C35C9C" w:rsidP="00CC7F44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TBC – possibility of joint clinic with Neurodevelopmental Paediatrics and CAMHS</w:t>
                            </w:r>
                          </w:p>
                          <w:p w14:paraId="76D8BA3D" w14:textId="77777777" w:rsidR="000E04C8" w:rsidRPr="00974142" w:rsidRDefault="000E04C8" w:rsidP="00C35C9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3A87EC" w14:textId="77777777" w:rsidR="001B1CED" w:rsidRPr="00754BF9" w:rsidRDefault="001B1CED" w:rsidP="001B1CED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7D6C3B" w14:textId="77777777" w:rsidR="001B1CED" w:rsidRDefault="001B1CED" w:rsidP="001B1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B2709" id="Rectangle: Rounded Corners 303" o:spid="_x0000_s1036" style="position:absolute;margin-left:-26.25pt;margin-top:25.4pt;width:223.5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7EdAIAAD8FAAAOAAAAZHJzL2Uyb0RvYy54bWysVG1P2zAQ/j5p/8Hy95EmlA0iUlQVMU1C&#10;gHgRn13HbqM5Pu/sNu1+/c5OGhCbhjTtS+LzPff+nM8vdq1hW4W+AVvx/GjCmbIS6sauKv70ePXp&#10;lDMfhK2FAasqvleeX8w+fjjvXKkKWIOpFTJyYn3ZuYqvQ3Bllnm5Vq3wR+CUJaUGbEUgEVdZjaIj&#10;763Jisnkc9YB1g5BKu/p9rJX8lnyr7WS4VZrrwIzFafcQvpi+i7jN5udi3KFwq0bOaQh/iGLVjSW&#10;go6uLkUQbIPNb67aRiJ40OFIQpuB1o1UqQaqJp+8qeZhLZxKtVBzvBvb5P+fW3mzvUPW1BU/nhxz&#10;ZkVLQ7qntgm7Mqpk97CxtarZAtDSlFlEUc8650syfXB3OEiejrEBO41t/FNpbJf6vB/7rHaBSbos&#10;To9Ppyc0Dkm6fJqfFcVJ9Jq9mDv04auClsVDxTGmEdNKTRbbax96/AEXQxob72JqfTLpFPZG9cp7&#10;palQCp8nJ4liamGQbQWRo/6eDykYS8hoohtjRqPi70YDNpqpRLvR8J1oIzpFBBtGw7axgO9E7fGH&#10;qvtaY9lht9ylqeaJ4vFqCfWeRo3Q74B38qqh3l4LH+4EEulpHrTI4ZY+2kBXcRhOnK0Bf/7pPuKJ&#10;i6TlrKMlqrj/sRGoODPfLLH0LJ9O49YlYXrypSABX2uWrzV20y6ARpHTk+FkOkZ8MIejRmifad/n&#10;MSqphJUUu+Iy4EFYhH656cWQaj5PMNo0J8K1fXDyMPxIm8fds0A3ECwQN2/gsHCifEOxHhtHZGG+&#10;CaCbxL+Xvg4joC1NNB5elPgMvJYT6uXdm/0CAAD//wMAUEsDBBQABgAIAAAAIQCzhCzz3gAAAAoB&#10;AAAPAAAAZHJzL2Rvd25yZXYueG1sTI/LTsNADEX3SPzDyEjs2kmTBkiIUwESrNvyWLuZaRI6jygz&#10;bcPfY1Zlafvo+txqNVkjTnoMvXcIi3kCQrvGq961CB/vr7MHECGSU2S80wg/OsCqvr6qqFT+7Db6&#10;tI2t4BAXSkLoYhxKKUPTaUth7gft+Lb3o6XI49hKNdKZw62RaZLcSUu94w8dDfql081he7QI4+bt&#10;OTvEz7UvCrPoaf/1vVYW8fZmenoEEfUULzD86bM61Oy080engjAIszzNGUXIE67AQFYsebFDSO+X&#10;Gci6kv8r1L8AAAD//wMAUEsBAi0AFAAGAAgAAAAhALaDOJL+AAAA4QEAABMAAAAAAAAAAAAAAAAA&#10;AAAAAFtDb250ZW50X1R5cGVzXS54bWxQSwECLQAUAAYACAAAACEAOP0h/9YAAACUAQAACwAAAAAA&#10;AAAAAAAAAAAvAQAAX3JlbHMvLnJlbHNQSwECLQAUAAYACAAAACEAJRDuxHQCAAA/BQAADgAAAAAA&#10;AAAAAAAAAAAuAgAAZHJzL2Uyb0RvYy54bWxQSwECLQAUAAYACAAAACEAs4Qs894AAAAKAQAADwAA&#10;AAAAAAAAAAAAAADO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FCE49EB" w14:textId="3B9E8FC8" w:rsidR="001B1CED" w:rsidRPr="001B1CED" w:rsidRDefault="001B1CED" w:rsidP="001B1CED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*</w:t>
                      </w:r>
                      <w:r w:rsidRPr="001B1CE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oint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Clinics /</w:t>
                      </w:r>
                      <w:r w:rsidR="007C541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ossible</w:t>
                      </w:r>
                      <w:r w:rsidR="00C35C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thways</w:t>
                      </w:r>
                    </w:p>
                    <w:p w14:paraId="47F677A4" w14:textId="65A1B3D1" w:rsidR="00CC7F44" w:rsidRPr="00974142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Down syndrome Hub (under 5s – 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sTT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, SLT </w:t>
                      </w:r>
                      <w:r w:rsidR="00C4567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-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dysphagia, PT)</w:t>
                      </w:r>
                    </w:p>
                    <w:p w14:paraId="55589C0E" w14:textId="77777777" w:rsidR="00CC7F44" w:rsidRPr="00974142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ocial Communication (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/SLT/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sTT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436797E2" w14:textId="780D1C2D" w:rsidR="00CC7F44" w:rsidRDefault="00CC7F44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ocom</w:t>
                      </w:r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tor Clinic (</w:t>
                      </w:r>
                      <w:proofErr w:type="spellStart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aed</w:t>
                      </w:r>
                      <w:proofErr w:type="spellEnd"/>
                      <w:r w:rsidRPr="00974142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/PT)</w:t>
                      </w:r>
                    </w:p>
                    <w:p w14:paraId="29FEE156" w14:textId="5FD0BD6D" w:rsidR="006953FF" w:rsidRDefault="00C35C9C" w:rsidP="00CC7F44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TBC – possibility of joint clinic with Neurodevelopmental Paediatrics and CAMHS</w:t>
                      </w:r>
                    </w:p>
                    <w:p w14:paraId="76D8BA3D" w14:textId="77777777" w:rsidR="000E04C8" w:rsidRPr="00974142" w:rsidRDefault="000E04C8" w:rsidP="00C35C9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783A87EC" w14:textId="77777777" w:rsidR="001B1CED" w:rsidRPr="00754BF9" w:rsidRDefault="001B1CED" w:rsidP="001B1CED">
                      <w:pPr>
                        <w:pStyle w:val="ListParagraph"/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87D6C3B" w14:textId="77777777" w:rsidR="001B1CED" w:rsidRDefault="001B1CED" w:rsidP="001B1CED"/>
                  </w:txbxContent>
                </v:textbox>
              </v:roundrect>
            </w:pict>
          </mc:Fallback>
        </mc:AlternateContent>
      </w:r>
      <w:r w:rsidR="00A20658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93F60B" wp14:editId="4CB01255">
                <wp:simplePos x="0" y="0"/>
                <wp:positionH relativeFrom="column">
                  <wp:posOffset>8248650</wp:posOffset>
                </wp:positionH>
                <wp:positionV relativeFrom="paragraph">
                  <wp:posOffset>57150</wp:posOffset>
                </wp:positionV>
                <wp:extent cx="1781175" cy="1438275"/>
                <wp:effectExtent l="57150" t="38100" r="85725" b="104775"/>
                <wp:wrapNone/>
                <wp:docPr id="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38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0037C" w14:textId="72E69FCC" w:rsidR="00B86B29" w:rsidRDefault="00E13AA3" w:rsidP="00B4415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 </w:t>
                            </w:r>
                            <w:r w:rsidR="001C6624">
                              <w:rPr>
                                <w:b/>
                                <w:sz w:val="20"/>
                                <w:szCs w:val="20"/>
                              </w:rPr>
                              <w:t>through MAS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D038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1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38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-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5 </w:t>
                            </w:r>
                            <w:r w:rsidR="001153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sability Service Children’s </w:t>
                            </w:r>
                            <w:r w:rsidR="00B86B2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ccupational </w:t>
                            </w:r>
                            <w:r w:rsidR="0011538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rapy Team </w:t>
                            </w:r>
                            <w:hyperlink r:id="rId16" w:history="1">
                              <w:r w:rsidR="0011538B" w:rsidRPr="00172737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mash@barnet.gov.uk</w:t>
                              </w:r>
                            </w:hyperlink>
                          </w:p>
                          <w:p w14:paraId="2C02AB0D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29DD">
                              <w:rPr>
                                <w:rFonts w:cs="Arial"/>
                                <w:noProof/>
                                <w:color w:val="4C4C4B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73D1AD2D" wp14:editId="501E2E33">
                                  <wp:extent cx="677545" cy="198725"/>
                                  <wp:effectExtent l="0" t="0" r="0" b="0"/>
                                  <wp:docPr id="295" name="Picture 295" descr="barnet-counc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rnet-counc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585" cy="216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68E710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754CBF" w14:textId="77777777" w:rsidR="0011538B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0DFFA5" w14:textId="77777777" w:rsidR="0011538B" w:rsidRPr="00C903A5" w:rsidRDefault="0011538B" w:rsidP="00B86B2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3F60B" id="_x0000_s1037" style="position:absolute;margin-left:649.5pt;margin-top:4.5pt;width:140.2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bVawIAADMFAAAOAAAAZHJzL2Uyb0RvYy54bWysVN9P2zAQfp+0/8Hy+0jTlcEqUlSBmCYh&#10;QMDEs+vYbTTb553dJt1fv7OTBsSmIU17SXy+735/57Pzzhq2UxgacBUvjyacKSehbty64t8erz6c&#10;chaicLUw4FTF9yrw88X7d2etn6spbMDUChk5cWHe+opvYvTzoghyo6wIR+CVI6UGtCKSiOuiRtGS&#10;d2uK6WTyqWgBa48gVQh0e9kr+SL711rJeKt1UJGZilNuMX8xf1fpWyzOxHyNwm8aOaQh/iELKxpH&#10;QUdXlyIKtsXmN1e2kQgBdDySYAvQupEq10DVlJNX1TxshFe5FmpO8GObwv9zK292d8iauuJTmpQT&#10;lmZ0D1tXq5rdU/eEWxvFytSn1oc5wR/8HQ5SoGMqutNo05/KYV3u7X7sreoik3RZnpyW5ckxZ5J0&#10;5ezj6ZQE8lM8m3sM8YsCy9Kh4pjSSDnkxorddYg9/oBLIY1Ldym1Ppl8inujeuW90lRcCp+dZFqp&#10;C4NsJ4gQ9fdcGKVgHCGTiW6MGY2mfzcasMlMZaqNhm9EG9E5Irg4GtrGAb4Rtccfqu5rTWXHbtXl&#10;SZbjuFZQ72m8CD3vg5dXDfX2WoR4J5CITitByxtv6aMNtBWH4cTZBvDnn+4TnvhHWs5aWpyKhx9b&#10;gYoz89URMz+Xs1natCzMjk+mJOBLzeqlxm3tBdAoSnomvMzHhI/mcNQI9ol2fJmikko4SbErLiMe&#10;hIvYLzS9ElItlxlG2+VFvHYPXh6Gn2jz2D0J9APBInHzBg5LJuavKNZj04gcLLcRdJP5l1rd93UY&#10;AW1mpvHwiqTVfyln1PNbt/gFAAD//wMAUEsDBBQABgAIAAAAIQB9g9623QAAAAsBAAAPAAAAZHJz&#10;L2Rvd25yZXYueG1sTI/BTsMwEETvSPyDtUjcqNNUgTrEqQAJzm2Bnt14m4Ta68h22/D3OCd6Wo12&#10;NPOmWo3WsDP60DuSMJ9lwJAap3tqJXx9vj8sgYWoSCvjCCX8YoBVfXtTqVK7C23wvI0tSyEUSiWh&#10;i3EoOQ9Nh1aFmRuQ0u/gvFUxSd9y7dUlhVvD8yx75Fb1lBo6NeBbh81xe7IS/ObjdXGM32snhJn3&#10;6rD7WWsr5f3d+PIMLOIY/80w4Sd0qBPT3p1IB2aSzoVIY6KE6UyG4kkUwPYS8kVRAK8rfr2h/gMA&#10;AP//AwBQSwECLQAUAAYACAAAACEAtoM4kv4AAADhAQAAEwAAAAAAAAAAAAAAAAAAAAAAW0NvbnRl&#10;bnRfVHlwZXNdLnhtbFBLAQItABQABgAIAAAAIQA4/SH/1gAAAJQBAAALAAAAAAAAAAAAAAAAAC8B&#10;AABfcmVscy8ucmVsc1BLAQItABQABgAIAAAAIQC+WjbVawIAADMFAAAOAAAAAAAAAAAAAAAAAC4C&#10;AABkcnMvZTJvRG9jLnhtbFBLAQItABQABgAIAAAAIQB9g9623QAAAAs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30037C" w14:textId="72E69FCC" w:rsidR="00B86B29" w:rsidRDefault="00E13AA3" w:rsidP="00B4415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fer </w:t>
                      </w:r>
                      <w:r w:rsidR="001C6624">
                        <w:rPr>
                          <w:b/>
                          <w:sz w:val="20"/>
                          <w:szCs w:val="20"/>
                        </w:rPr>
                        <w:t>through MAS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="00D0387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415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3872">
                        <w:rPr>
                          <w:b/>
                          <w:sz w:val="20"/>
                          <w:szCs w:val="20"/>
                        </w:rPr>
                        <w:t xml:space="preserve"> 0-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25 </w:t>
                      </w:r>
                      <w:r w:rsidR="0011538B">
                        <w:rPr>
                          <w:b/>
                          <w:sz w:val="20"/>
                          <w:szCs w:val="20"/>
                        </w:rPr>
                        <w:t xml:space="preserve">Disability Service Children’s </w:t>
                      </w:r>
                      <w:r w:rsidR="00B86B29">
                        <w:rPr>
                          <w:b/>
                          <w:sz w:val="20"/>
                          <w:szCs w:val="20"/>
                        </w:rPr>
                        <w:t xml:space="preserve">Occupational </w:t>
                      </w:r>
                      <w:r w:rsidR="0011538B">
                        <w:rPr>
                          <w:b/>
                          <w:sz w:val="20"/>
                          <w:szCs w:val="20"/>
                        </w:rPr>
                        <w:t xml:space="preserve">Therapy Team </w:t>
                      </w:r>
                      <w:hyperlink r:id="rId17" w:history="1">
                        <w:r w:rsidR="0011538B" w:rsidRPr="00172737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mash@barnet.gov.uk</w:t>
                        </w:r>
                      </w:hyperlink>
                    </w:p>
                    <w:p w14:paraId="2C02AB0D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329DD">
                        <w:rPr>
                          <w:rFonts w:cs="Arial"/>
                          <w:noProof/>
                          <w:color w:val="4C4C4B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73D1AD2D" wp14:editId="501E2E33">
                            <wp:extent cx="677545" cy="198725"/>
                            <wp:effectExtent l="0" t="0" r="0" b="0"/>
                            <wp:docPr id="295" name="Picture 295" descr="barnet-counc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rnet-counc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585" cy="21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68E710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754CBF" w14:textId="77777777" w:rsidR="0011538B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0DFFA5" w14:textId="77777777" w:rsidR="0011538B" w:rsidRPr="00C903A5" w:rsidRDefault="0011538B" w:rsidP="00B86B2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12375A" w14:textId="312D4857" w:rsidR="00754BF9" w:rsidRPr="000E04C8" w:rsidRDefault="0061547A" w:rsidP="00085F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79E9D9" wp14:editId="19BC2B49">
                <wp:simplePos x="0" y="0"/>
                <wp:positionH relativeFrom="column">
                  <wp:posOffset>4714875</wp:posOffset>
                </wp:positionH>
                <wp:positionV relativeFrom="paragraph">
                  <wp:posOffset>62865</wp:posOffset>
                </wp:positionV>
                <wp:extent cx="419100" cy="257175"/>
                <wp:effectExtent l="76200" t="38100" r="0" b="104775"/>
                <wp:wrapNone/>
                <wp:docPr id="294" name="Arrow: Dow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AB80" id="Arrow: Down 294" o:spid="_x0000_s1026" type="#_x0000_t67" style="position:absolute;margin-left:371.25pt;margin-top:4.95pt;width:33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XxRAMAAGgHAAAOAAAAZHJzL2Uyb0RvYy54bWysVU1v2zgQvS/Q/0DovpHl2EljRClcB1kU&#10;yLZBkyJnmqIsAhTJHdKW01+/j6ScuN0ULYq9UJwPPc684Qwv3+17zXaSvLKmLqqTScGkEbZRZlMX&#10;Xx5u/nxbMB+4abi2RtbFk/TFu6s3f1wObiGntrO6kcQAYvxicHXRheAWZelFJ3vuT6yTBsbWUs8D&#10;RNqUDfEB6L0up5PJWTlYahxZIb2H9jobi6uE37ZShE9t62Vgui4QW0grpXUd1/Lqki82xF2nxBgG&#10;/40oeq4MDn2GuuaBsy2p/0D1SpD1tg0nwvalbVslZMoB2VST77K577iTKReQ490zTf7/gxUfd3fE&#10;VFMX04tZwQzvUaQlkR0W7NoOhkU1SBqcX8D33t3RKHlsY8b7lvr4RS5sn4h9eiZW7gMTUM6qi2oC&#10;+gVM0/l5dT6PmOXLz458+EvansVNXTQ4OQWROOW7Wx+y/8FvpLq5UVozsuFRhS6xhTuY6+DxT/Ly&#10;zFkQNklqT5v1ShPbcdyH2fvlanWW9R1vZNbOEel4LzwPf9smq6tTqJMeYY8wKYWNPz7mbfKKml84&#10;6iJi5iv4G0fFOPH7r541+8FZ81H/SlpQbQ48amUYj01dnaHv4j/MC64lbs6BFbRRKkiMSJu4GhsL&#10;lEuXNTL15Fgbuw2S7rtmYGu9pc8cWDFKQDcqXoNp4gcCGnaeLDB9W+1X8o8IIy9cu47n+p3+IM/n&#10;GFIxvwnPC2nkaRMTEegL4uPttBQ6O86MG7ImpBogLqY5okaMmHXpS3L3Qk/GSOSoTRc+qw0jBUJD&#10;R1LehZg08vwJWDWSP3I6AqXYj8L1Loe9ljupH9hQF2cx/4J1sf/A5Nh+2a+MzZ3bOe7WtnnCTEA+&#10;KQfvxI1CV95yH+44YToCBxM/fMLSagtwO+6Ab+nra/roj6EFa8EGTNu68P9sOUlQ9cGgOy+q2Qyw&#10;IQmz+fkUAh1b1scWs+1XFg1c4Q46kbbRP+jDtiXbP+JhWMZTYeJG4Oy6EIEOwipAhglPi5DLZdpj&#10;JDsebs29E4c5EgfOw/6RkxuLHzDTPtrDZOaL74ZT9s13f7kNtlVpcr3wilJFAeM8T4/89MT34lhO&#10;Xi8P5NW/AAAA//8DAFBLAwQUAAYACAAAACEAKuztcd4AAAAIAQAADwAAAGRycy9kb3ducmV2Lnht&#10;bEyPwU7DMBBE70j8g7VI3KhNaSEJ2VQVAiFVXChFXJ14SULtdRS7bfh7zAmOoxnNvClXk7PiSGPo&#10;PSNczxQI4sabnluE3dvTVQYiRM1GW8+E8E0BVtX5WakL40/8SsdtbEUq4VBohC7GoZAyNB05HWZ+&#10;IE7epx+djkmOrTSjPqVyZ+VcqVvpdM9podMDPXTU7LcHh2Cfm5vNvt68f72s83ww9e7Dx0fEy4tp&#10;fQ8i0hT/wvCLn9ChSky1P7AJwiLcLebLFEXIcxDJz1SWdI2wVAuQVSn/H6h+AAAA//8DAFBLAQIt&#10;ABQABgAIAAAAIQC2gziS/gAAAOEBAAATAAAAAAAAAAAAAAAAAAAAAABbQ29udGVudF9UeXBlc10u&#10;eG1sUEsBAi0AFAAGAAgAAAAhADj9If/WAAAAlAEAAAsAAAAAAAAAAAAAAAAALwEAAF9yZWxzLy5y&#10;ZWxzUEsBAi0AFAAGAAgAAAAhAL9a5fFEAwAAaAcAAA4AAAAAAAAAAAAAAAAALgIAAGRycy9lMm9E&#10;b2MueG1sUEsBAi0AFAAGAAgAAAAhACrs7XHeAAAACAEAAA8AAAAAAAAAAAAAAAAAngUAAGRycy9k&#10;b3ducmV2LnhtbFBLBQYAAAAABAAEAPMAAACpBgAAAAA=&#10;" adj="10800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0E251C2" w14:textId="3AB7FB5E" w:rsidR="00085F8A" w:rsidRPr="000E04C8" w:rsidRDefault="00547F5C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8707DD" wp14:editId="62D55247">
                <wp:simplePos x="0" y="0"/>
                <wp:positionH relativeFrom="column">
                  <wp:posOffset>2638424</wp:posOffset>
                </wp:positionH>
                <wp:positionV relativeFrom="paragraph">
                  <wp:posOffset>48260</wp:posOffset>
                </wp:positionV>
                <wp:extent cx="4581525" cy="581025"/>
                <wp:effectExtent l="76200" t="38100" r="104775" b="1238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B059" w14:textId="31881C00" w:rsidR="00CB60C2" w:rsidRPr="007C541F" w:rsidRDefault="00C0350D" w:rsidP="00BA7C0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541F">
                              <w:rPr>
                                <w:b/>
                                <w:sz w:val="20"/>
                                <w:szCs w:val="20"/>
                              </w:rPr>
                              <w:t>FOLLOWING</w:t>
                            </w:r>
                            <w:r w:rsidR="00E13A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ETING, 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UTCOME DECISION LETTER 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>SENT</w:t>
                            </w:r>
                            <w:r w:rsidR="00BA7C0C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13A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754BF9" w:rsidRPr="007C541F">
                              <w:rPr>
                                <w:b/>
                                <w:sz w:val="20"/>
                                <w:szCs w:val="20"/>
                              </w:rPr>
                              <w:t>PARENT / CARER, GP AND REFE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707DD" id="Oval 8" o:spid="_x0000_s1038" style="position:absolute;margin-left:207.75pt;margin-top:3.8pt;width:360.75pt;height:4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F6ZAIAACcFAAAOAAAAZHJzL2Uyb0RvYy54bWysVFFrGzEMfh/sPxi/L5fLki0LvZTQ0jEI&#10;bWg7+uz47MZgW57t5C779ZN9d2lYy2BjL3eS9UmyPkm+uGyNJgfhgwJb0XI0pkRYDrWyzxX9/njz&#10;YU5JiMzWTIMVFT2KQC+X799dNG4hJrADXQtPMIgNi8ZVdBejWxRF4DthWBiBExaNErxhEVX/XNSe&#10;NRjd6GIyHn8qGvC188BFCHh63RnpMseXUvB4J2UQkeiK4t1i/vr83aZvsbxgi2fP3E7x/hrsH25h&#10;mLKY9BTqmkVG9l69CmUU9xBAxhEHU4CUiotcA1ZTjn+r5mHHnMi1IDnBnWgK/y8svz1sPFF1RbFR&#10;lhls0d2BaTJPzDQuLBDw4Da+1wKKqcxWepP+WABpM5vHE5uijYTj4XQ2L2eTGSUcbSiPUcYwxYu3&#10;8yF+FWBIEioqtFYupILZgh3WIXboAYWu6ULdFbIUj1oksLb3QmIR+SbpII+PuNKeYC0VZZwLG4fs&#10;GZ1QUml9cvyY0/7RsccnV5FH62+cTx45M9h4cjbKgn8ru45lT5js8AMDXd2Jgthu29y9cjI0bAv1&#10;EVvqoZv14PiNQnrXLMQN8zjcuAa4sPEOP1JDU1HoJUp24H++dZ7wOHNopaTBZalo+LFnXlCiv1mc&#10;xi/ldJq2KyvT2ecJKv7csj232L25AmxLiU+D41lM+KgHUXowT7jXq5QVTcxyzF1RHv2gXMVuifFl&#10;4GK1yjDcKMfi2j44noInotPsPLZPzLt+xiJO5y0Mi/Vqzjps8rSw2keQKg9horrjtW8BbmOe5P7l&#10;SOt+rmfUy/u2/AUAAP//AwBQSwMEFAAGAAgAAAAhAMwvBCLeAAAACQEAAA8AAABkcnMvZG93bnJl&#10;di54bWxMj09Pg0AUxO8mfofNM/Fml9UWBFkaY8LNRNuaeH2wTyDuH2S3Bb+921M9TmYy85tyuxjN&#10;TjT5wVkJYpUAI9s6NdhOwsehvnsE5gNahdpZkvBLHrbV9VWJhXKz3dFpHzoWS6wvUEIfwlhw7tue&#10;DPqVG8lG78tNBkOUU8fVhHMsN5rfJ0nKDQ42LvQ40ktP7ff+aCS8717FIa0/s/xHv+Gcdtl6qhsp&#10;b2+W5ydggZZwCcMZP6JDFZkad7TKMy1hLTabGJWQpcDOvnjI4rlGQp4L4FXJ/z+o/gAAAP//AwBQ&#10;SwECLQAUAAYACAAAACEAtoM4kv4AAADhAQAAEwAAAAAAAAAAAAAAAAAAAAAAW0NvbnRlbnRfVHlw&#10;ZXNdLnhtbFBLAQItABQABgAIAAAAIQA4/SH/1gAAAJQBAAALAAAAAAAAAAAAAAAAAC8BAABfcmVs&#10;cy8ucmVsc1BLAQItABQABgAIAAAAIQCJnFF6ZAIAACcFAAAOAAAAAAAAAAAAAAAAAC4CAABkcnMv&#10;ZTJvRG9jLnhtbFBLAQItABQABgAIAAAAIQDMLwQi3gAAAAkBAAAPAAAAAAAAAAAAAAAAAL4EAABk&#10;cnMvZG93bnJldi54bWxQSwUGAAAAAAQABADzAAAAy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BB059" w14:textId="31881C00" w:rsidR="00CB60C2" w:rsidRPr="007C541F" w:rsidRDefault="00C0350D" w:rsidP="00BA7C0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C541F">
                        <w:rPr>
                          <w:b/>
                          <w:sz w:val="20"/>
                          <w:szCs w:val="20"/>
                        </w:rPr>
                        <w:t>FOLLOWING</w:t>
                      </w:r>
                      <w:r w:rsidR="00E13AA3">
                        <w:rPr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Pr="007C541F">
                        <w:rPr>
                          <w:b/>
                          <w:sz w:val="20"/>
                          <w:szCs w:val="20"/>
                        </w:rPr>
                        <w:t xml:space="preserve"> MEETING, 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AN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 xml:space="preserve">OUTCOME DECISION LETTER 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WILL BE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>SENT</w:t>
                      </w:r>
                      <w:r w:rsidR="00BA7C0C" w:rsidRPr="007C541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 xml:space="preserve">TO </w:t>
                      </w:r>
                      <w:r w:rsidR="00E13AA3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754BF9" w:rsidRPr="007C541F">
                        <w:rPr>
                          <w:b/>
                          <w:sz w:val="20"/>
                          <w:szCs w:val="20"/>
                        </w:rPr>
                        <w:t>PARENT / CARER, GP AND REFERRER</w:t>
                      </w:r>
                    </w:p>
                  </w:txbxContent>
                </v:textbox>
              </v:oval>
            </w:pict>
          </mc:Fallback>
        </mc:AlternateContent>
      </w:r>
      <w:r w:rsidR="00085F8A"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E66E3E" wp14:editId="2CC267ED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0" cy="0"/>
                <wp:effectExtent l="0" t="0" r="0" b="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D20AF" id="Straight Arrow Connector 19" o:spid="_x0000_s1026" type="#_x0000_t32" style="position:absolute;margin-left:220.5pt;margin-top:23.45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3EygEAAPkDAAAOAAAAZHJzL2Uyb0RvYy54bWysU8GO0zAQvSPxD5bvNOkeEERNV6vuwgVB&#10;xcIHeB27sWR7rPHQtH/P2GmzCBASiMsktufNvPc83tyeghdHg9lB7OV61UphoobBxUMvv3559+qN&#10;FJlUHJSHaHp5Nlnebl++2EypMzcwgh8MCi4SczelXo5EqWuarEcTVF5BMpEPLWBQxEs8NAOqiasH&#10;39y07etmAhwSgjY58+79fCi3tb61RtMna7Mh4XvJ3KhGrPGpxGa7Ud0BVRqdvtBQ/8AiKBe56VLq&#10;XpES39D9Uio4jZDB0kpDaMBap03VwGrW7U9qHkeVTNXC5uS02JT/X1n98bhH4Qa+u7dSRBX4jh4J&#10;lTuMJO4QYRI7iJF9BBScwn5NKXcM28U9XlY57bGIP1kM5cuyxKl6fF48NicSet7U193mGZIw03sD&#10;QZSfXuYLhaX3urqrjh8ycVMGXgGln48lknL+IQ6CzolFqMK90OXcct4U2jPR+kdnb2bsZ2PZAKY2&#10;96ijZ3YexVHx0CitTaT1UomzC8w67xdgW8n9EXjJL1BTx/JvwAuidoZICzi4CPi77nS6UrZz/tWB&#10;WXex4AmGc73Cag3PV/Xq8hbKAP+4rvDnF7v9DgAA//8DAFBLAwQUAAYACAAAACEA29rzi9oAAAAJ&#10;AQAADwAAAGRycy9kb3ducmV2LnhtbEyPQU/DMAyF70j8h8iTuLG0aKpYaTpNTFy4DMbE2Wu9pqJx&#10;qiZbC78eox3YzX5+ev5esZpcp840hNazgXSegCKufN1yY2D/8XL/CCpE5Bo7z2TgmwKsytubAvPa&#10;j/xO511slIRwyNGAjbHPtQ6VJYdh7ntiuR394DDKOjS6HnCUcNfphyTJtMOW5YPFnp4tVV+7kzOw&#10;DG82BvtJm+M2zbY/2Gxe96Mxd7Np/QQq0hT/zfCHL+hQCtPBn7gOqjOwWKTSJcqQLUGJ4SIcLoIu&#10;C33doPwFAAD//wMAUEsBAi0AFAAGAAgAAAAhALaDOJL+AAAA4QEAABMAAAAAAAAAAAAAAAAAAAAA&#10;AFtDb250ZW50X1R5cGVzXS54bWxQSwECLQAUAAYACAAAACEAOP0h/9YAAACUAQAACwAAAAAAAAAA&#10;AAAAAAAvAQAAX3JlbHMvLnJlbHNQSwECLQAUAAYACAAAACEA6HK9xMoBAAD5AwAADgAAAAAAAAAA&#10;AAAAAAAuAgAAZHJzL2Uyb0RvYy54bWxQSwECLQAUAAYACAAAACEA29rzi9oAAAAJ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</w:p>
    <w:p w14:paraId="3567660E" w14:textId="6A56B366" w:rsidR="00085F8A" w:rsidRPr="000E04C8" w:rsidRDefault="00085F8A" w:rsidP="006C5F1A">
      <w:pPr>
        <w:rPr>
          <w:rFonts w:cstheme="minorHAnsi"/>
        </w:rPr>
      </w:pPr>
    </w:p>
    <w:p w14:paraId="5AC2F430" w14:textId="77777777" w:rsidR="009C501C" w:rsidRPr="000E04C8" w:rsidRDefault="00754BF9" w:rsidP="00085F8A">
      <w:pPr>
        <w:rPr>
          <w:rFonts w:cstheme="minorHAnsi"/>
        </w:rPr>
      </w:pPr>
      <w:r w:rsidRPr="000E04C8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8F4B40" wp14:editId="3919CBC9">
                <wp:simplePos x="0" y="0"/>
                <wp:positionH relativeFrom="column">
                  <wp:posOffset>2040875</wp:posOffset>
                </wp:positionH>
                <wp:positionV relativeFrom="paragraph">
                  <wp:posOffset>214143</wp:posOffset>
                </wp:positionV>
                <wp:extent cx="7974419" cy="446568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19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3471" w14:textId="77777777" w:rsidR="00B85736" w:rsidRDefault="00B85736" w:rsidP="00F460E7">
                            <w:pPr>
                              <w:spacing w:after="0" w:line="240" w:lineRule="auto"/>
                              <w:jc w:val="center"/>
                            </w:pPr>
                            <w:r w:rsidRPr="00B85736">
                              <w:t xml:space="preserve">For detailed </w:t>
                            </w:r>
                            <w:r w:rsidR="00754BF9">
                              <w:t xml:space="preserve">Child Development Service </w:t>
                            </w:r>
                            <w:r w:rsidRPr="00B85736">
                              <w:t>referral information, please visit</w:t>
                            </w:r>
                            <w:r w:rsidR="00754BF9">
                              <w:t xml:space="preserve"> our pages on </w:t>
                            </w:r>
                            <w:r w:rsidRPr="00B85736">
                              <w:t xml:space="preserve"> </w:t>
                            </w:r>
                            <w:r w:rsidR="00754BF9">
                              <w:rPr>
                                <w:noProof/>
                              </w:rPr>
                              <w:drawing>
                                <wp:inline distT="0" distB="0" distL="0" distR="0" wp14:anchorId="25F5FF21" wp14:editId="69496682">
                                  <wp:extent cx="1910080" cy="297124"/>
                                  <wp:effectExtent l="0" t="0" r="0" b="8255"/>
                                  <wp:docPr id="296" name="Picture 296">
                                    <a:hlinkClick xmlns:a="http://schemas.openxmlformats.org/drawingml/2006/main" r:id="rId18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061" cy="30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2DB0B" w14:textId="77777777" w:rsidR="00B85736" w:rsidRDefault="00B8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F4B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margin-left:160.7pt;margin-top:16.85pt;width:627.9pt;height:3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NrkAIAAJQFAAAOAAAAZHJzL2Uyb0RvYy54bWysVFFPGzEMfp+0/xDlfVwLR6EVV9SBmCYh&#10;QIOJ5zSX0GhJnCVp77pfPyd313aMF6a93CX2Zzu2P/visjWabIQPCmxFx0cjSoTlUCv7UtHvTzef&#10;zikJkdmaabCiolsR6OX844eLxs3EMaxA18ITdGLDrHEVXcXoZkUR+EoYFo7ACYtKCd6wiFf/UtSe&#10;Nejd6OJ4NJoUDfjaeeAiBJRed0o6z/6lFDzeSxlEJLqi+LaYvz5/l+lbzC/Y7MUzt1K8fwb7h1cY&#10;piwG3bm6ZpGRtVd/uTKKewgg4xEHU4CUioucA2YzHr3K5nHFnMi5YHGC25Up/D+3/G7z4ImqK3qM&#10;5bHMYI+eRBvJZ2gJirA+jQszhD06BMYW5djnQR5QmNJupTfpjwkR1KOr7a66yRtH4dn0rCzHU0o4&#10;6spycjo5T26KvbXzIX4RYEg6VNRj93JR2eY2xA46QFKwAFrVN0rrfEmMEVfakw3DXuuY34jO/0Bp&#10;S5qKTk5OR9mxhWTeedY2uRGZM324lHmXYT7FrRYJo+03IbFmOdE3YjPOhd3Fz+iEkhjqPYY9fv+q&#10;9xh3eaBFjgw27oyNsuBz9nnI9iWrfwwlkx0ee3OQdzrGdtlmsoxPBgYsod4iMTx0oxUcv1HYvVsW&#10;4gPzOEvIBdwP8R4/UgNWH/oTJSvwv96SJzxSHLWUNDibFQ0/18wLSvRXi+SfjssyDXO+lKdnibr+&#10;ULM81Ni1uQKkxBg3keP5mPBRD0fpwTzjGlmkqKhilmPsisbheBW7jYFriIvFIoNwfB2Lt/bR8eQ6&#10;lTlx86l9Zt71BI5I/TsYppjNXvG4wyZLC4t1BKkyyVOhu6r2DcDRz2PSr6m0Ww7vGbVfpvPfAAAA&#10;//8DAFBLAwQUAAYACAAAACEAEuw8yuEAAAALAQAADwAAAGRycy9kb3ducmV2LnhtbEyPTU+DQBCG&#10;7yb+h82YeDF2KbRikKUxxo/Em6XVeNuyIxDZWcJuAf+905Pe3sk8eeeZfDPbTow4+NaRguUiAoFU&#10;OdNSrWBXPl3fgvBBk9GdI1Twgx42xflZrjPjJnrDcRtqwSXkM62gCaHPpPRVg1b7heuRePflBqsD&#10;j0MtzaAnLredjKPoRlrdEl9odI8PDVbf26NV8HlVf7z6+Xk/Jeukf3wZy/TdlEpdXsz3dyACzuEP&#10;hpM+q0PBTgd3JONFpyCJlytGOSQpiBOwTtMYxIFTtIpAFrn8/0PxCwAA//8DAFBLAQItABQABgAI&#10;AAAAIQC2gziS/gAAAOEBAAATAAAAAAAAAAAAAAAAAAAAAABbQ29udGVudF9UeXBlc10ueG1sUEsB&#10;Ai0AFAAGAAgAAAAhADj9If/WAAAAlAEAAAsAAAAAAAAAAAAAAAAALwEAAF9yZWxzLy5yZWxzUEsB&#10;Ai0AFAAGAAgAAAAhAJI1g2uQAgAAlAUAAA4AAAAAAAAAAAAAAAAALgIAAGRycy9lMm9Eb2MueG1s&#10;UEsBAi0AFAAGAAgAAAAhABLsPMrhAAAACwEAAA8AAAAAAAAAAAAAAAAA6gQAAGRycy9kb3ducmV2&#10;LnhtbFBLBQYAAAAABAAEAPMAAAD4BQAAAAA=&#10;" fillcolor="white [3201]" stroked="f" strokeweight=".5pt">
                <v:textbox>
                  <w:txbxContent>
                    <w:p w14:paraId="75F23471" w14:textId="77777777" w:rsidR="00B85736" w:rsidRDefault="00B85736" w:rsidP="00F460E7">
                      <w:pPr>
                        <w:spacing w:after="0" w:line="240" w:lineRule="auto"/>
                        <w:jc w:val="center"/>
                      </w:pPr>
                      <w:r w:rsidRPr="00B85736">
                        <w:t xml:space="preserve">For detailed </w:t>
                      </w:r>
                      <w:r w:rsidR="00754BF9">
                        <w:t xml:space="preserve">Child Development Service </w:t>
                      </w:r>
                      <w:r w:rsidRPr="00B85736">
                        <w:t>referral information, please visit</w:t>
                      </w:r>
                      <w:r w:rsidR="00754BF9">
                        <w:t xml:space="preserve"> our pages on </w:t>
                      </w:r>
                      <w:r w:rsidRPr="00B85736">
                        <w:t xml:space="preserve"> </w:t>
                      </w:r>
                      <w:r w:rsidR="00754BF9">
                        <w:rPr>
                          <w:noProof/>
                        </w:rPr>
                        <w:drawing>
                          <wp:inline distT="0" distB="0" distL="0" distR="0" wp14:anchorId="25F5FF21" wp14:editId="69496682">
                            <wp:extent cx="1910080" cy="297124"/>
                            <wp:effectExtent l="0" t="0" r="0" b="8255"/>
                            <wp:docPr id="296" name="Picture 296">
                              <a:hlinkClick xmlns:a="http://schemas.openxmlformats.org/drawingml/2006/main" r:id="rId18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061" cy="308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2DB0B" w14:textId="77777777" w:rsidR="00B85736" w:rsidRDefault="00B85736"/>
                  </w:txbxContent>
                </v:textbox>
              </v:shape>
            </w:pict>
          </mc:Fallback>
        </mc:AlternateContent>
      </w:r>
    </w:p>
    <w:sectPr w:rsidR="009C501C" w:rsidRPr="000E04C8" w:rsidSect="00AA4A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D4EA" w14:textId="77777777" w:rsidR="006E4B01" w:rsidRDefault="006E4B01" w:rsidP="000445FA">
      <w:pPr>
        <w:spacing w:after="0" w:line="240" w:lineRule="auto"/>
      </w:pPr>
      <w:r>
        <w:separator/>
      </w:r>
    </w:p>
  </w:endnote>
  <w:endnote w:type="continuationSeparator" w:id="0">
    <w:p w14:paraId="41B9FA32" w14:textId="77777777" w:rsidR="006E4B01" w:rsidRDefault="006E4B01" w:rsidP="0004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45BA" w14:textId="77777777" w:rsidR="001E72BE" w:rsidRDefault="001E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8D3F" w14:textId="77777777" w:rsidR="001E72BE" w:rsidRDefault="001E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4FA6" w14:textId="77777777" w:rsidR="001E72BE" w:rsidRDefault="001E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2135" w14:textId="77777777" w:rsidR="006E4B01" w:rsidRDefault="006E4B01" w:rsidP="000445FA">
      <w:pPr>
        <w:spacing w:after="0" w:line="240" w:lineRule="auto"/>
      </w:pPr>
      <w:r>
        <w:separator/>
      </w:r>
    </w:p>
  </w:footnote>
  <w:footnote w:type="continuationSeparator" w:id="0">
    <w:p w14:paraId="7E9DEF0A" w14:textId="77777777" w:rsidR="006E4B01" w:rsidRDefault="006E4B01" w:rsidP="0004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833F" w14:textId="77777777" w:rsidR="001E72BE" w:rsidRDefault="001E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610B9" w14:textId="4BEEF4DC" w:rsidR="005D1EBD" w:rsidRDefault="001E72BE" w:rsidP="003B0165">
    <w:pPr>
      <w:pStyle w:val="Header"/>
      <w:tabs>
        <w:tab w:val="clear" w:pos="4513"/>
        <w:tab w:val="clear" w:pos="9026"/>
        <w:tab w:val="left" w:pos="2595"/>
      </w:tabs>
      <w:jc w:val="center"/>
    </w:pPr>
    <w:bookmarkStart w:id="0" w:name="_GoBack"/>
    <w:r>
      <w:rPr>
        <w:noProof/>
      </w:rPr>
      <w:drawing>
        <wp:anchor distT="0" distB="0" distL="114300" distR="114300" simplePos="0" relativeHeight="251662336" behindDoc="0" locked="0" layoutInCell="1" allowOverlap="1" wp14:anchorId="044BA06C" wp14:editId="625350DE">
          <wp:simplePos x="0" y="0"/>
          <wp:positionH relativeFrom="column">
            <wp:posOffset>6964025</wp:posOffset>
          </wp:positionH>
          <wp:positionV relativeFrom="paragraph">
            <wp:posOffset>-231140</wp:posOffset>
          </wp:positionV>
          <wp:extent cx="1317600" cy="223200"/>
          <wp:effectExtent l="0" t="0" r="0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2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A4A92">
      <w:rPr>
        <w:noProof/>
      </w:rPr>
      <w:drawing>
        <wp:anchor distT="0" distB="0" distL="114300" distR="114300" simplePos="0" relativeHeight="251654144" behindDoc="0" locked="0" layoutInCell="1" allowOverlap="1" wp14:anchorId="1B24DB2C" wp14:editId="6FF3B5BD">
          <wp:simplePos x="0" y="0"/>
          <wp:positionH relativeFrom="column">
            <wp:posOffset>4933950</wp:posOffset>
          </wp:positionH>
          <wp:positionV relativeFrom="paragraph">
            <wp:posOffset>-278765</wp:posOffset>
          </wp:positionV>
          <wp:extent cx="1178560" cy="371475"/>
          <wp:effectExtent l="0" t="0" r="254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92">
      <w:rPr>
        <w:noProof/>
      </w:rPr>
      <w:drawing>
        <wp:anchor distT="0" distB="0" distL="114300" distR="114300" simplePos="0" relativeHeight="251660288" behindDoc="0" locked="0" layoutInCell="1" allowOverlap="1" wp14:anchorId="06619122" wp14:editId="3C17D8A0">
          <wp:simplePos x="0" y="0"/>
          <wp:positionH relativeFrom="column">
            <wp:posOffset>2895600</wp:posOffset>
          </wp:positionH>
          <wp:positionV relativeFrom="paragraph">
            <wp:posOffset>-278765</wp:posOffset>
          </wp:positionV>
          <wp:extent cx="1047600" cy="396000"/>
          <wp:effectExtent l="0" t="0" r="635" b="444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92">
      <w:rPr>
        <w:noProof/>
      </w:rPr>
      <w:drawing>
        <wp:anchor distT="0" distB="0" distL="114300" distR="114300" simplePos="0" relativeHeight="251656192" behindDoc="0" locked="0" layoutInCell="1" allowOverlap="1" wp14:anchorId="132B03FE" wp14:editId="602FC802">
          <wp:simplePos x="0" y="0"/>
          <wp:positionH relativeFrom="column">
            <wp:posOffset>1457325</wp:posOffset>
          </wp:positionH>
          <wp:positionV relativeFrom="paragraph">
            <wp:posOffset>-283210</wp:posOffset>
          </wp:positionV>
          <wp:extent cx="828000" cy="3096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92">
      <w:rPr>
        <w:noProof/>
      </w:rPr>
      <w:drawing>
        <wp:anchor distT="0" distB="0" distL="114300" distR="114300" simplePos="0" relativeHeight="251658240" behindDoc="0" locked="0" layoutInCell="1" allowOverlap="1" wp14:anchorId="2EFCEA58" wp14:editId="3F4034BC">
          <wp:simplePos x="0" y="0"/>
          <wp:positionH relativeFrom="column">
            <wp:posOffset>19050</wp:posOffset>
          </wp:positionH>
          <wp:positionV relativeFrom="paragraph">
            <wp:posOffset>-339090</wp:posOffset>
          </wp:positionV>
          <wp:extent cx="972000" cy="43200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A92">
      <w:rPr>
        <w:noProof/>
      </w:rPr>
      <w:drawing>
        <wp:anchor distT="0" distB="0" distL="114300" distR="114300" simplePos="0" relativeHeight="251641856" behindDoc="0" locked="0" layoutInCell="1" allowOverlap="1" wp14:anchorId="2B186372" wp14:editId="1CBA15A4">
          <wp:simplePos x="0" y="0"/>
          <wp:positionH relativeFrom="column">
            <wp:posOffset>8848725</wp:posOffset>
          </wp:positionH>
          <wp:positionV relativeFrom="paragraph">
            <wp:posOffset>-269240</wp:posOffset>
          </wp:positionV>
          <wp:extent cx="969645" cy="314325"/>
          <wp:effectExtent l="0" t="0" r="190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165">
      <w:rPr>
        <w:noProof/>
      </w:rPr>
      <w:t xml:space="preserve">   </w:t>
    </w:r>
    <w:r w:rsidR="00F460E7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</w:t>
    </w:r>
    <w:r w:rsidR="003B0165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   </w:t>
    </w:r>
    <w:r w:rsidR="003B0165">
      <w:t xml:space="preserve"> </w:t>
    </w:r>
    <w:r w:rsidR="00F460E7">
      <w:t xml:space="preserve">   </w:t>
    </w:r>
    <w:r w:rsidR="003B0165">
      <w:t xml:space="preserve"> </w:t>
    </w:r>
    <w:r w:rsidR="003C6853">
      <w:t xml:space="preserve">         </w:t>
    </w:r>
    <w:r w:rsidR="003B0165">
      <w:t xml:space="preserve"> </w:t>
    </w:r>
    <w:r w:rsidR="00F460E7">
      <w:t xml:space="preserve">   </w:t>
    </w:r>
    <w:r w:rsidR="003B0165">
      <w:rPr>
        <w:noProof/>
      </w:rPr>
      <w:t xml:space="preserve">  </w:t>
    </w:r>
    <w:r w:rsidR="00F460E7">
      <w:rPr>
        <w:noProof/>
      </w:rPr>
      <w:t xml:space="preserve"> </w:t>
    </w:r>
    <w:r w:rsidR="003C6853">
      <w:rPr>
        <w:noProof/>
      </w:rPr>
      <w:t xml:space="preserve">         </w:t>
    </w:r>
    <w:r w:rsidR="00F460E7">
      <w:rPr>
        <w:noProof/>
      </w:rPr>
      <w:t xml:space="preserve">    </w:t>
    </w:r>
    <w:r w:rsidR="003B0165">
      <w:rPr>
        <w:noProof/>
      </w:rPr>
      <w:t xml:space="preserve">  </w:t>
    </w:r>
    <w:r w:rsidR="00F460E7">
      <w:rPr>
        <w:noProof/>
      </w:rPr>
      <w:t xml:space="preserve">   </w:t>
    </w:r>
    <w:r w:rsidR="003C6853">
      <w:rPr>
        <w:noProof/>
      </w:rPr>
      <w:t xml:space="preserve">          </w:t>
    </w:r>
    <w:r w:rsidR="00F460E7">
      <w:rPr>
        <w:noProof/>
      </w:rPr>
      <w:t xml:space="preserve">   </w:t>
    </w:r>
    <w:r w:rsidR="003B0165">
      <w:rPr>
        <w:noProof/>
      </w:rPr>
      <w:t xml:space="preserve">  </w:t>
    </w:r>
    <w:r w:rsidR="00F460E7">
      <w:rPr>
        <w:noProof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6756" w14:textId="77777777" w:rsidR="001E72BE" w:rsidRDefault="001E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704D"/>
    <w:multiLevelType w:val="hybridMultilevel"/>
    <w:tmpl w:val="28DA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B7063"/>
    <w:multiLevelType w:val="hybridMultilevel"/>
    <w:tmpl w:val="1BFE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1C"/>
    <w:rsid w:val="000043CB"/>
    <w:rsid w:val="00011C21"/>
    <w:rsid w:val="00020FFF"/>
    <w:rsid w:val="000268A1"/>
    <w:rsid w:val="00033269"/>
    <w:rsid w:val="000445FA"/>
    <w:rsid w:val="000806E1"/>
    <w:rsid w:val="00085F8A"/>
    <w:rsid w:val="00087707"/>
    <w:rsid w:val="000A0E11"/>
    <w:rsid w:val="000D0B50"/>
    <w:rsid w:val="000E04C8"/>
    <w:rsid w:val="000E076B"/>
    <w:rsid w:val="00114BB7"/>
    <w:rsid w:val="0011538B"/>
    <w:rsid w:val="00127228"/>
    <w:rsid w:val="001818CB"/>
    <w:rsid w:val="001973CA"/>
    <w:rsid w:val="001A32A4"/>
    <w:rsid w:val="001B1CED"/>
    <w:rsid w:val="001C0C18"/>
    <w:rsid w:val="001C15D7"/>
    <w:rsid w:val="001C38EF"/>
    <w:rsid w:val="001C58F5"/>
    <w:rsid w:val="001C5C91"/>
    <w:rsid w:val="001C6624"/>
    <w:rsid w:val="001D7830"/>
    <w:rsid w:val="001E72BE"/>
    <w:rsid w:val="0021584C"/>
    <w:rsid w:val="00282925"/>
    <w:rsid w:val="002834E1"/>
    <w:rsid w:val="002925E7"/>
    <w:rsid w:val="002C0E09"/>
    <w:rsid w:val="002C2B4B"/>
    <w:rsid w:val="002E021F"/>
    <w:rsid w:val="002F422D"/>
    <w:rsid w:val="002F58B5"/>
    <w:rsid w:val="00346195"/>
    <w:rsid w:val="003620F8"/>
    <w:rsid w:val="00383A2E"/>
    <w:rsid w:val="003A3F97"/>
    <w:rsid w:val="003A560C"/>
    <w:rsid w:val="003B0165"/>
    <w:rsid w:val="003B21B5"/>
    <w:rsid w:val="003C6853"/>
    <w:rsid w:val="003D7C12"/>
    <w:rsid w:val="003E16D5"/>
    <w:rsid w:val="003F5AF5"/>
    <w:rsid w:val="0041774D"/>
    <w:rsid w:val="00440938"/>
    <w:rsid w:val="00493619"/>
    <w:rsid w:val="004A5C23"/>
    <w:rsid w:val="004C67C2"/>
    <w:rsid w:val="004F1605"/>
    <w:rsid w:val="004F33C3"/>
    <w:rsid w:val="0053008C"/>
    <w:rsid w:val="00533153"/>
    <w:rsid w:val="00547F5C"/>
    <w:rsid w:val="005859AF"/>
    <w:rsid w:val="00594DC4"/>
    <w:rsid w:val="005A08FF"/>
    <w:rsid w:val="005C6B83"/>
    <w:rsid w:val="005D1EBD"/>
    <w:rsid w:val="005E7B85"/>
    <w:rsid w:val="005F5B89"/>
    <w:rsid w:val="0061547A"/>
    <w:rsid w:val="00636123"/>
    <w:rsid w:val="006953FF"/>
    <w:rsid w:val="006B3D32"/>
    <w:rsid w:val="006C46BA"/>
    <w:rsid w:val="006C5946"/>
    <w:rsid w:val="006C5F1A"/>
    <w:rsid w:val="006E4B01"/>
    <w:rsid w:val="006F1F31"/>
    <w:rsid w:val="00701D2F"/>
    <w:rsid w:val="00714EF3"/>
    <w:rsid w:val="00750D72"/>
    <w:rsid w:val="00754BF9"/>
    <w:rsid w:val="0076454E"/>
    <w:rsid w:val="00770490"/>
    <w:rsid w:val="00772B96"/>
    <w:rsid w:val="00793336"/>
    <w:rsid w:val="007A7962"/>
    <w:rsid w:val="007C541F"/>
    <w:rsid w:val="007E7A0E"/>
    <w:rsid w:val="008644DC"/>
    <w:rsid w:val="00883091"/>
    <w:rsid w:val="008A0564"/>
    <w:rsid w:val="008A6D59"/>
    <w:rsid w:val="008B6ED1"/>
    <w:rsid w:val="008E5836"/>
    <w:rsid w:val="008E740F"/>
    <w:rsid w:val="008E7906"/>
    <w:rsid w:val="009068F3"/>
    <w:rsid w:val="00933902"/>
    <w:rsid w:val="00933E2C"/>
    <w:rsid w:val="00935953"/>
    <w:rsid w:val="00964431"/>
    <w:rsid w:val="009677D4"/>
    <w:rsid w:val="009A4AFC"/>
    <w:rsid w:val="009C4ECD"/>
    <w:rsid w:val="009C501C"/>
    <w:rsid w:val="009C6186"/>
    <w:rsid w:val="009D02F1"/>
    <w:rsid w:val="009E1F36"/>
    <w:rsid w:val="009F2D34"/>
    <w:rsid w:val="00A14FA1"/>
    <w:rsid w:val="00A20658"/>
    <w:rsid w:val="00A263F4"/>
    <w:rsid w:val="00A31499"/>
    <w:rsid w:val="00A65949"/>
    <w:rsid w:val="00A76703"/>
    <w:rsid w:val="00A86F24"/>
    <w:rsid w:val="00AA4A92"/>
    <w:rsid w:val="00AD6E87"/>
    <w:rsid w:val="00AE1030"/>
    <w:rsid w:val="00AF0EB3"/>
    <w:rsid w:val="00B02605"/>
    <w:rsid w:val="00B203CB"/>
    <w:rsid w:val="00B44156"/>
    <w:rsid w:val="00B85736"/>
    <w:rsid w:val="00B86B29"/>
    <w:rsid w:val="00BA7C0C"/>
    <w:rsid w:val="00BB4CF3"/>
    <w:rsid w:val="00BB7296"/>
    <w:rsid w:val="00BB72F8"/>
    <w:rsid w:val="00BF05E2"/>
    <w:rsid w:val="00C00E97"/>
    <w:rsid w:val="00C02F2E"/>
    <w:rsid w:val="00C0350D"/>
    <w:rsid w:val="00C1524B"/>
    <w:rsid w:val="00C35C9C"/>
    <w:rsid w:val="00C45673"/>
    <w:rsid w:val="00C53EDD"/>
    <w:rsid w:val="00C903A5"/>
    <w:rsid w:val="00C905B7"/>
    <w:rsid w:val="00CA4FFD"/>
    <w:rsid w:val="00CB1657"/>
    <w:rsid w:val="00CB60C2"/>
    <w:rsid w:val="00CC4DE0"/>
    <w:rsid w:val="00CC7F44"/>
    <w:rsid w:val="00D03872"/>
    <w:rsid w:val="00D33902"/>
    <w:rsid w:val="00D40DB4"/>
    <w:rsid w:val="00D657F0"/>
    <w:rsid w:val="00D65FFB"/>
    <w:rsid w:val="00D771CA"/>
    <w:rsid w:val="00DA296F"/>
    <w:rsid w:val="00E07FE6"/>
    <w:rsid w:val="00E13AA3"/>
    <w:rsid w:val="00E45529"/>
    <w:rsid w:val="00E836A4"/>
    <w:rsid w:val="00E911D5"/>
    <w:rsid w:val="00EB1EB2"/>
    <w:rsid w:val="00EC3D93"/>
    <w:rsid w:val="00EF5CF6"/>
    <w:rsid w:val="00F02617"/>
    <w:rsid w:val="00F03F4B"/>
    <w:rsid w:val="00F34A28"/>
    <w:rsid w:val="00F460E7"/>
    <w:rsid w:val="00F873A2"/>
    <w:rsid w:val="00F90915"/>
    <w:rsid w:val="00F925ED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32B77"/>
  <w15:docId w15:val="{499C78B1-F43C-4E34-9447-1261B3BF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FA"/>
  </w:style>
  <w:style w:type="paragraph" w:styleId="Footer">
    <w:name w:val="footer"/>
    <w:basedOn w:val="Normal"/>
    <w:link w:val="FooterChar"/>
    <w:uiPriority w:val="99"/>
    <w:unhideWhenUsed/>
    <w:rsid w:val="00044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5FA"/>
  </w:style>
  <w:style w:type="character" w:styleId="Hyperlink">
    <w:name w:val="Hyperlink"/>
    <w:basedOn w:val="DefaultParagraphFont"/>
    <w:uiPriority w:val="99"/>
    <w:unhideWhenUsed/>
    <w:rsid w:val="00C152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3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3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island.barnet.gov.uk/vdesk/vpn/connect.php3?Z=0,4&amp;csrft=WAn8&amp;fromaxinstaller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ash@barnet.gov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mash@barnet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cid:image001.png@01D65F7B.2CC1C1C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2C23-A8CD-4CB8-8D0F-4C634241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Joshi, Sonal</cp:lastModifiedBy>
  <cp:revision>3</cp:revision>
  <cp:lastPrinted>2017-07-26T08:47:00Z</cp:lastPrinted>
  <dcterms:created xsi:type="dcterms:W3CDTF">2020-09-03T11:17:00Z</dcterms:created>
  <dcterms:modified xsi:type="dcterms:W3CDTF">2020-09-24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570946</vt:i4>
  </property>
  <property fmtid="{D5CDD505-2E9C-101B-9397-08002B2CF9AE}" pid="3" name="_NewReviewCycle">
    <vt:lpwstr/>
  </property>
  <property fmtid="{D5CDD505-2E9C-101B-9397-08002B2CF9AE}" pid="4" name="_EmailSubject">
    <vt:lpwstr>Referrals pathway</vt:lpwstr>
  </property>
  <property fmtid="{D5CDD505-2E9C-101B-9397-08002B2CF9AE}" pid="5" name="_AuthorEmail">
    <vt:lpwstr>Sonal.Joshi@Barnet.gov.uk</vt:lpwstr>
  </property>
  <property fmtid="{D5CDD505-2E9C-101B-9397-08002B2CF9AE}" pid="6" name="_AuthorEmailDisplayName">
    <vt:lpwstr>Joshi, Sonal</vt:lpwstr>
  </property>
  <property fmtid="{D5CDD505-2E9C-101B-9397-08002B2CF9AE}" pid="7" name="_ReviewingToolsShownOnce">
    <vt:lpwstr/>
  </property>
</Properties>
</file>